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A9181" w14:textId="31CE9F56" w:rsidR="00A7340E" w:rsidRPr="003272C3" w:rsidRDefault="00A7340E" w:rsidP="00BC1DA4">
      <w:pPr>
        <w:spacing w:after="0" w:line="260" w:lineRule="exact"/>
        <w:rPr>
          <w:rFonts w:ascii="ＭＳ 明朝" w:hAnsi="ＭＳ 明朝"/>
          <w:szCs w:val="21"/>
        </w:rPr>
      </w:pPr>
      <w:r w:rsidRPr="003272C3">
        <w:rPr>
          <w:rFonts w:ascii="ＭＳ 明朝" w:hAnsi="ＭＳ 明朝" w:hint="eastAsia"/>
          <w:szCs w:val="21"/>
        </w:rPr>
        <w:t>（</w:t>
      </w:r>
      <w:r w:rsidR="00044252" w:rsidRPr="003272C3">
        <w:rPr>
          <w:rFonts w:ascii="ＭＳ 明朝" w:hAnsi="ＭＳ 明朝" w:hint="eastAsia"/>
          <w:szCs w:val="21"/>
        </w:rPr>
        <w:t>別添２</w:t>
      </w:r>
      <w:r w:rsidRPr="003272C3">
        <w:rPr>
          <w:rFonts w:ascii="ＭＳ 明朝" w:hAnsi="ＭＳ 明朝" w:hint="eastAsia"/>
          <w:szCs w:val="21"/>
        </w:rPr>
        <w:t>）</w:t>
      </w:r>
    </w:p>
    <w:p w14:paraId="29F5E322" w14:textId="77777777" w:rsidR="00A7340E" w:rsidRPr="003272C3" w:rsidRDefault="00A7340E" w:rsidP="00BC1DA4">
      <w:pPr>
        <w:spacing w:after="0" w:line="260" w:lineRule="exact"/>
        <w:rPr>
          <w:rFonts w:ascii="ＭＳ 明朝" w:hAnsi="ＭＳ 明朝"/>
          <w:szCs w:val="21"/>
        </w:rPr>
      </w:pPr>
    </w:p>
    <w:p w14:paraId="5917461F" w14:textId="77777777" w:rsidR="00A7340E" w:rsidRPr="003272C3" w:rsidRDefault="00A7340E" w:rsidP="00BC1DA4">
      <w:pPr>
        <w:spacing w:after="0" w:line="260" w:lineRule="exact"/>
        <w:jc w:val="right"/>
        <w:rPr>
          <w:rFonts w:ascii="ＭＳ 明朝" w:hAnsi="ＭＳ 明朝"/>
          <w:szCs w:val="21"/>
        </w:rPr>
      </w:pPr>
      <w:r w:rsidRPr="003272C3">
        <w:rPr>
          <w:rFonts w:ascii="ＭＳ 明朝" w:hAnsi="ＭＳ 明朝" w:hint="eastAsia"/>
          <w:szCs w:val="21"/>
        </w:rPr>
        <w:t xml:space="preserve">　　　　年　　月　　日</w:t>
      </w:r>
    </w:p>
    <w:p w14:paraId="6CEA0AFF" w14:textId="77777777" w:rsidR="00A7340E" w:rsidRPr="003272C3" w:rsidRDefault="00A7340E" w:rsidP="00BC1DA4">
      <w:pPr>
        <w:spacing w:after="0" w:line="260" w:lineRule="exact"/>
        <w:rPr>
          <w:rFonts w:ascii="ＭＳ 明朝" w:hAnsi="ＭＳ 明朝"/>
          <w:szCs w:val="21"/>
        </w:rPr>
      </w:pPr>
    </w:p>
    <w:p w14:paraId="69B4BC84" w14:textId="77777777" w:rsidR="00A7340E" w:rsidRPr="003272C3" w:rsidRDefault="00A7340E" w:rsidP="00BC1DA4">
      <w:pPr>
        <w:spacing w:after="0" w:line="260" w:lineRule="exact"/>
        <w:rPr>
          <w:rFonts w:ascii="ＭＳ 明朝" w:hAnsi="ＭＳ 明朝"/>
          <w:szCs w:val="21"/>
        </w:rPr>
      </w:pPr>
    </w:p>
    <w:p w14:paraId="55B0F2BD" w14:textId="6F2D2AB9" w:rsidR="00A7340E" w:rsidRPr="003272C3" w:rsidRDefault="00A7340E" w:rsidP="00BC1DA4">
      <w:pPr>
        <w:spacing w:after="0" w:line="260" w:lineRule="exact"/>
        <w:ind w:firstLineChars="100" w:firstLine="210"/>
        <w:rPr>
          <w:rFonts w:ascii="ＭＳ 明朝" w:hAnsi="ＭＳ 明朝"/>
          <w:szCs w:val="21"/>
        </w:rPr>
      </w:pPr>
      <w:r w:rsidRPr="003272C3">
        <w:rPr>
          <w:rFonts w:ascii="ＭＳ 明朝" w:hAnsi="ＭＳ 明朝" w:hint="eastAsia"/>
          <w:szCs w:val="21"/>
        </w:rPr>
        <w:t>鳥取県</w:t>
      </w:r>
      <w:r w:rsidR="00612767" w:rsidRPr="003272C3">
        <w:rPr>
          <w:rFonts w:ascii="ＭＳ 明朝" w:hAnsi="ＭＳ 明朝" w:hint="eastAsia"/>
          <w:szCs w:val="21"/>
        </w:rPr>
        <w:t>会計管理</w:t>
      </w:r>
      <w:r w:rsidR="00690935" w:rsidRPr="003272C3">
        <w:rPr>
          <w:rFonts w:ascii="ＭＳ 明朝" w:hAnsi="ＭＳ 明朝" w:hint="eastAsia"/>
          <w:szCs w:val="21"/>
        </w:rPr>
        <w:t>部会計指導課長</w:t>
      </w:r>
      <w:r w:rsidRPr="003272C3">
        <w:rPr>
          <w:rFonts w:ascii="ＭＳ 明朝" w:hAnsi="ＭＳ 明朝" w:hint="eastAsia"/>
          <w:szCs w:val="21"/>
        </w:rPr>
        <w:t xml:space="preserve">　様</w:t>
      </w:r>
    </w:p>
    <w:p w14:paraId="005D0DE3" w14:textId="77777777" w:rsidR="00A7340E" w:rsidRPr="003272C3" w:rsidRDefault="00A7340E" w:rsidP="00BC1DA4">
      <w:pPr>
        <w:spacing w:after="0" w:line="260" w:lineRule="exact"/>
        <w:rPr>
          <w:rFonts w:ascii="ＭＳ 明朝" w:hAnsi="ＭＳ 明朝"/>
          <w:szCs w:val="21"/>
        </w:rPr>
      </w:pPr>
    </w:p>
    <w:p w14:paraId="0CEA6D0C" w14:textId="77777777" w:rsidR="00A7340E" w:rsidRPr="003272C3" w:rsidRDefault="00A7340E" w:rsidP="00BC1DA4">
      <w:pPr>
        <w:spacing w:after="0" w:line="260" w:lineRule="exact"/>
        <w:rPr>
          <w:rFonts w:ascii="ＭＳ 明朝" w:hAnsi="ＭＳ 明朝"/>
          <w:szCs w:val="21"/>
        </w:rPr>
      </w:pPr>
    </w:p>
    <w:p w14:paraId="186625F4" w14:textId="73F5E7E0" w:rsidR="00A7340E" w:rsidRPr="003272C3" w:rsidRDefault="00A7340E" w:rsidP="00BC1DA4">
      <w:pPr>
        <w:spacing w:after="0" w:line="260" w:lineRule="exact"/>
        <w:ind w:firstLineChars="1500" w:firstLine="3150"/>
        <w:rPr>
          <w:rFonts w:ascii="ＭＳ 明朝" w:hAnsi="ＭＳ 明朝"/>
          <w:szCs w:val="21"/>
        </w:rPr>
      </w:pPr>
      <w:r w:rsidRPr="003272C3">
        <w:rPr>
          <w:rFonts w:ascii="ＭＳ 明朝" w:hAnsi="ＭＳ 明朝" w:hint="eastAsia"/>
          <w:szCs w:val="21"/>
        </w:rPr>
        <w:t xml:space="preserve">（依頼者）　</w:t>
      </w:r>
    </w:p>
    <w:p w14:paraId="21CAB329" w14:textId="77777777" w:rsidR="00A7340E" w:rsidRPr="003272C3" w:rsidRDefault="00A7340E" w:rsidP="00BC1DA4">
      <w:pPr>
        <w:spacing w:after="0" w:line="260" w:lineRule="exact"/>
        <w:ind w:firstLineChars="1600" w:firstLine="3360"/>
        <w:rPr>
          <w:rFonts w:ascii="ＭＳ 明朝" w:hAnsi="ＭＳ 明朝"/>
          <w:szCs w:val="21"/>
        </w:rPr>
      </w:pPr>
      <w:r w:rsidRPr="003272C3">
        <w:rPr>
          <w:rFonts w:ascii="ＭＳ 明朝" w:hAnsi="ＭＳ 明朝" w:hint="eastAsia"/>
          <w:szCs w:val="21"/>
        </w:rPr>
        <w:t xml:space="preserve">住所又は所在地　</w:t>
      </w:r>
    </w:p>
    <w:p w14:paraId="7847F8F5" w14:textId="77777777" w:rsidR="00A7340E" w:rsidRPr="003272C3" w:rsidRDefault="00A7340E" w:rsidP="00BC1DA4">
      <w:pPr>
        <w:spacing w:after="0" w:line="260" w:lineRule="exact"/>
        <w:ind w:firstLineChars="2100" w:firstLine="4410"/>
        <w:rPr>
          <w:rFonts w:ascii="ＭＳ 明朝" w:hAnsi="ＭＳ 明朝"/>
          <w:szCs w:val="21"/>
        </w:rPr>
      </w:pPr>
      <w:r w:rsidRPr="003272C3">
        <w:rPr>
          <w:rFonts w:ascii="ＭＳ 明朝" w:hAnsi="ＭＳ 明朝" w:hint="eastAsia"/>
          <w:szCs w:val="21"/>
        </w:rPr>
        <w:t xml:space="preserve">名称　</w:t>
      </w:r>
    </w:p>
    <w:p w14:paraId="7C26B504" w14:textId="77777777" w:rsidR="00A7340E" w:rsidRPr="003272C3" w:rsidRDefault="00A7340E" w:rsidP="00BC1DA4">
      <w:pPr>
        <w:spacing w:after="0" w:line="260" w:lineRule="exact"/>
        <w:ind w:firstLineChars="1600" w:firstLine="3360"/>
        <w:rPr>
          <w:rFonts w:ascii="ＭＳ 明朝" w:hAnsi="ＭＳ 明朝"/>
          <w:szCs w:val="21"/>
        </w:rPr>
      </w:pPr>
      <w:r w:rsidRPr="003272C3">
        <w:rPr>
          <w:rFonts w:ascii="ＭＳ 明朝" w:hAnsi="ＭＳ 明朝" w:hint="eastAsia"/>
          <w:szCs w:val="21"/>
        </w:rPr>
        <w:t xml:space="preserve">代表者職・氏名　</w:t>
      </w:r>
    </w:p>
    <w:p w14:paraId="73FB5329" w14:textId="77777777" w:rsidR="00A7340E" w:rsidRPr="003272C3" w:rsidRDefault="00A7340E" w:rsidP="00BC1DA4">
      <w:pPr>
        <w:spacing w:after="0" w:line="260" w:lineRule="exact"/>
        <w:ind w:firstLineChars="2000" w:firstLine="4200"/>
        <w:rPr>
          <w:rFonts w:ascii="ＭＳ 明朝" w:hAnsi="ＭＳ 明朝"/>
          <w:szCs w:val="21"/>
        </w:rPr>
      </w:pPr>
      <w:r w:rsidRPr="003272C3">
        <w:rPr>
          <w:rFonts w:ascii="ＭＳ 明朝" w:hAnsi="ＭＳ 明朝" w:hint="eastAsia"/>
          <w:szCs w:val="21"/>
        </w:rPr>
        <w:t xml:space="preserve">連絡先　</w:t>
      </w:r>
    </w:p>
    <w:p w14:paraId="0BB23DB7" w14:textId="77777777" w:rsidR="00A7340E" w:rsidRPr="003272C3" w:rsidRDefault="00A7340E" w:rsidP="00BC1DA4">
      <w:pPr>
        <w:spacing w:after="0" w:line="260" w:lineRule="exact"/>
        <w:rPr>
          <w:rFonts w:ascii="ＭＳ 明朝" w:hAnsi="ＭＳ 明朝"/>
          <w:szCs w:val="21"/>
        </w:rPr>
      </w:pPr>
    </w:p>
    <w:p w14:paraId="4FF645A9" w14:textId="77777777" w:rsidR="00A7340E" w:rsidRPr="003272C3" w:rsidRDefault="00A7340E" w:rsidP="00BC1DA4">
      <w:pPr>
        <w:spacing w:after="0" w:line="260" w:lineRule="exact"/>
        <w:rPr>
          <w:rFonts w:ascii="ＭＳ 明朝" w:hAnsi="ＭＳ 明朝"/>
          <w:szCs w:val="21"/>
        </w:rPr>
      </w:pPr>
    </w:p>
    <w:p w14:paraId="35DB365E" w14:textId="0478F3C0" w:rsidR="00A7340E" w:rsidRPr="003272C3" w:rsidRDefault="00612767" w:rsidP="00BC1DA4">
      <w:pPr>
        <w:spacing w:after="0" w:line="260" w:lineRule="exact"/>
        <w:jc w:val="center"/>
        <w:rPr>
          <w:rFonts w:ascii="ＭＳ 明朝" w:hAnsi="ＭＳ 明朝"/>
          <w:szCs w:val="21"/>
        </w:rPr>
      </w:pPr>
      <w:r w:rsidRPr="003272C3">
        <w:rPr>
          <w:rFonts w:ascii="ＭＳ 明朝" w:hAnsi="ＭＳ 明朝" w:cs="Meiryo UI" w:hint="eastAsia"/>
          <w:kern w:val="0"/>
          <w:szCs w:val="21"/>
        </w:rPr>
        <w:t>指定公金事務取扱者指定要件確認依頼書</w:t>
      </w:r>
    </w:p>
    <w:p w14:paraId="35C1830D" w14:textId="77777777" w:rsidR="00A7340E" w:rsidRPr="003272C3" w:rsidRDefault="00A7340E" w:rsidP="00BC1DA4">
      <w:pPr>
        <w:spacing w:after="0" w:line="260" w:lineRule="exact"/>
        <w:rPr>
          <w:rFonts w:ascii="ＭＳ 明朝" w:hAnsi="ＭＳ 明朝"/>
          <w:szCs w:val="21"/>
        </w:rPr>
      </w:pPr>
    </w:p>
    <w:p w14:paraId="5BCD4776" w14:textId="25CD8253" w:rsidR="00A7340E" w:rsidRPr="003272C3" w:rsidRDefault="00DA7B7B" w:rsidP="00BC1DA4">
      <w:pPr>
        <w:spacing w:after="0" w:line="260" w:lineRule="exact"/>
        <w:ind w:firstLineChars="100" w:firstLine="210"/>
        <w:rPr>
          <w:rFonts w:ascii="ＭＳ 明朝" w:hAnsi="ＭＳ 明朝"/>
          <w:szCs w:val="21"/>
        </w:rPr>
      </w:pPr>
      <w:r w:rsidRPr="003272C3">
        <w:rPr>
          <w:rFonts w:ascii="ＭＳ 明朝" w:hAnsi="ＭＳ 明朝" w:hint="eastAsia"/>
          <w:szCs w:val="21"/>
        </w:rPr>
        <w:t>令和</w:t>
      </w:r>
      <w:r w:rsidR="00480B05">
        <w:rPr>
          <w:rFonts w:ascii="ＭＳ 明朝" w:hAnsi="ＭＳ 明朝" w:hint="eastAsia"/>
          <w:szCs w:val="21"/>
        </w:rPr>
        <w:t>７</w:t>
      </w:r>
      <w:r w:rsidRPr="003272C3">
        <w:rPr>
          <w:rFonts w:ascii="ＭＳ 明朝" w:hAnsi="ＭＳ 明朝" w:hint="eastAsia"/>
          <w:szCs w:val="21"/>
        </w:rPr>
        <w:t>年</w:t>
      </w:r>
      <w:r w:rsidR="00480B05">
        <w:rPr>
          <w:rFonts w:ascii="ＭＳ 明朝" w:hAnsi="ＭＳ 明朝" w:hint="eastAsia"/>
          <w:szCs w:val="21"/>
        </w:rPr>
        <w:t>1</w:t>
      </w:r>
      <w:r w:rsidR="00E10836">
        <w:rPr>
          <w:rFonts w:ascii="ＭＳ 明朝" w:hAnsi="ＭＳ 明朝" w:hint="eastAsia"/>
          <w:szCs w:val="21"/>
        </w:rPr>
        <w:t>1</w:t>
      </w:r>
      <w:r w:rsidRPr="003272C3">
        <w:rPr>
          <w:rFonts w:ascii="ＭＳ 明朝" w:hAnsi="ＭＳ 明朝" w:hint="eastAsia"/>
          <w:szCs w:val="21"/>
        </w:rPr>
        <w:t>月</w:t>
      </w:r>
      <w:r w:rsidR="00E10836">
        <w:rPr>
          <w:rFonts w:ascii="ＭＳ 明朝" w:hAnsi="ＭＳ 明朝" w:hint="eastAsia"/>
          <w:szCs w:val="21"/>
        </w:rPr>
        <w:t>28</w:t>
      </w:r>
      <w:r w:rsidRPr="003272C3">
        <w:rPr>
          <w:rFonts w:ascii="ＭＳ 明朝" w:hAnsi="ＭＳ 明朝" w:hint="eastAsia"/>
          <w:szCs w:val="21"/>
        </w:rPr>
        <w:t>日付けで</w:t>
      </w:r>
      <w:r w:rsidR="008322B0" w:rsidRPr="003272C3">
        <w:rPr>
          <w:rFonts w:ascii="ＭＳ 明朝" w:hAnsi="ＭＳ 明朝" w:hint="eastAsia"/>
          <w:szCs w:val="21"/>
        </w:rPr>
        <w:t>調達</w:t>
      </w:r>
      <w:r w:rsidRPr="003272C3">
        <w:rPr>
          <w:rFonts w:ascii="ＭＳ 明朝" w:hAnsi="ＭＳ 明朝" w:hint="eastAsia"/>
          <w:szCs w:val="21"/>
        </w:rPr>
        <w:t>公告のあった</w:t>
      </w:r>
      <w:r w:rsidR="00044252" w:rsidRPr="003272C3">
        <w:rPr>
          <w:rFonts w:ascii="ＭＳ 明朝" w:hAnsi="ＭＳ 明朝" w:hint="eastAsia"/>
          <w:szCs w:val="21"/>
        </w:rPr>
        <w:t>鳥取県立総合療育センター医事</w:t>
      </w:r>
      <w:r w:rsidRPr="003272C3">
        <w:rPr>
          <w:rFonts w:ascii="ＭＳ 明朝" w:hAnsi="ＭＳ 明朝" w:hint="eastAsia"/>
          <w:szCs w:val="21"/>
        </w:rPr>
        <w:t>業務の</w:t>
      </w:r>
      <w:r w:rsidR="00044252" w:rsidRPr="003272C3">
        <w:rPr>
          <w:rFonts w:ascii="ＭＳ 明朝" w:hAnsi="ＭＳ 明朝" w:hint="eastAsia"/>
          <w:szCs w:val="21"/>
        </w:rPr>
        <w:t>公募型プロポーザル</w:t>
      </w:r>
      <w:r w:rsidRPr="003272C3">
        <w:rPr>
          <w:rFonts w:ascii="ＭＳ 明朝" w:hAnsi="ＭＳ 明朝" w:hint="eastAsia"/>
          <w:szCs w:val="21"/>
        </w:rPr>
        <w:t>に係る指定公金事務取扱者の指定要件の確認について</w:t>
      </w:r>
      <w:r w:rsidR="00A7340E" w:rsidRPr="003272C3">
        <w:rPr>
          <w:rFonts w:ascii="ＭＳ 明朝" w:hAnsi="ＭＳ 明朝"/>
          <w:szCs w:val="21"/>
        </w:rPr>
        <w:t>、</w:t>
      </w:r>
      <w:r w:rsidRPr="003272C3">
        <w:rPr>
          <w:rFonts w:ascii="ＭＳ 明朝" w:hAnsi="ＭＳ 明朝"/>
          <w:szCs w:val="21"/>
        </w:rPr>
        <w:t>下記のとおり</w:t>
      </w:r>
      <w:r w:rsidR="008322B0" w:rsidRPr="003272C3">
        <w:rPr>
          <w:rFonts w:ascii="ＭＳ 明朝" w:hAnsi="ＭＳ 明朝" w:hint="eastAsia"/>
          <w:szCs w:val="21"/>
        </w:rPr>
        <w:t>必要書類を添付の上</w:t>
      </w:r>
      <w:r w:rsidRPr="003272C3">
        <w:rPr>
          <w:rFonts w:ascii="ＭＳ 明朝" w:hAnsi="ＭＳ 明朝" w:hint="eastAsia"/>
          <w:szCs w:val="21"/>
        </w:rPr>
        <w:t>依頼します</w:t>
      </w:r>
      <w:r w:rsidR="00A7340E" w:rsidRPr="003272C3">
        <w:rPr>
          <w:rFonts w:ascii="ＭＳ 明朝" w:hAnsi="ＭＳ 明朝"/>
          <w:szCs w:val="21"/>
        </w:rPr>
        <w:t>。</w:t>
      </w:r>
    </w:p>
    <w:p w14:paraId="6D3B6D7B" w14:textId="77777777" w:rsidR="00A7340E" w:rsidRPr="003272C3" w:rsidRDefault="00A7340E" w:rsidP="00BC1DA4">
      <w:pPr>
        <w:spacing w:after="0" w:line="260" w:lineRule="exact"/>
        <w:rPr>
          <w:rFonts w:ascii="ＭＳ 明朝" w:hAnsi="ＭＳ 明朝"/>
          <w:szCs w:val="21"/>
        </w:rPr>
      </w:pPr>
    </w:p>
    <w:p w14:paraId="1BE3EBF1" w14:textId="77777777" w:rsidR="00A7340E" w:rsidRPr="003272C3" w:rsidRDefault="00A7340E" w:rsidP="00BC1DA4">
      <w:pPr>
        <w:spacing w:after="0" w:line="260" w:lineRule="exact"/>
        <w:jc w:val="center"/>
        <w:rPr>
          <w:rFonts w:ascii="ＭＳ 明朝" w:hAnsi="ＭＳ 明朝"/>
          <w:szCs w:val="21"/>
        </w:rPr>
      </w:pPr>
      <w:r w:rsidRPr="003272C3">
        <w:rPr>
          <w:rFonts w:ascii="ＭＳ 明朝" w:hAnsi="ＭＳ 明朝" w:hint="eastAsia"/>
          <w:szCs w:val="21"/>
        </w:rPr>
        <w:t>記</w:t>
      </w:r>
    </w:p>
    <w:p w14:paraId="11DF3187" w14:textId="77777777" w:rsidR="00A7340E" w:rsidRPr="003272C3" w:rsidRDefault="00A7340E" w:rsidP="00BC1DA4">
      <w:pPr>
        <w:spacing w:after="0" w:line="260" w:lineRule="exact"/>
        <w:rPr>
          <w:rFonts w:ascii="ＭＳ 明朝" w:hAnsi="ＭＳ 明朝"/>
          <w:szCs w:val="21"/>
        </w:rPr>
      </w:pPr>
    </w:p>
    <w:p w14:paraId="3A7BCBA1" w14:textId="77777777" w:rsidR="00A7340E" w:rsidRPr="003272C3" w:rsidRDefault="00A7340E" w:rsidP="00BC1DA4">
      <w:pPr>
        <w:spacing w:after="0" w:line="260" w:lineRule="exact"/>
        <w:rPr>
          <w:rFonts w:ascii="ＭＳ 明朝" w:hAnsi="ＭＳ 明朝"/>
          <w:szCs w:val="21"/>
        </w:rPr>
      </w:pPr>
      <w:r w:rsidRPr="003272C3">
        <w:rPr>
          <w:rFonts w:ascii="ＭＳ 明朝" w:hAnsi="ＭＳ 明朝" w:hint="eastAsia"/>
          <w:szCs w:val="21"/>
        </w:rPr>
        <w:t xml:space="preserve">１　名称　</w:t>
      </w:r>
    </w:p>
    <w:p w14:paraId="3A3FB32F" w14:textId="77777777" w:rsidR="00A7340E" w:rsidRPr="003272C3" w:rsidRDefault="00A7340E" w:rsidP="00BC1DA4">
      <w:pPr>
        <w:spacing w:after="0" w:line="260" w:lineRule="exact"/>
        <w:rPr>
          <w:rFonts w:ascii="ＭＳ 明朝" w:hAnsi="ＭＳ 明朝"/>
          <w:szCs w:val="21"/>
        </w:rPr>
      </w:pPr>
      <w:r w:rsidRPr="003272C3">
        <w:rPr>
          <w:rFonts w:ascii="ＭＳ 明朝" w:hAnsi="ＭＳ 明朝" w:hint="eastAsia"/>
          <w:szCs w:val="21"/>
        </w:rPr>
        <w:t xml:space="preserve">　　</w:t>
      </w:r>
    </w:p>
    <w:p w14:paraId="38C9E7CB" w14:textId="77777777" w:rsidR="00A7340E" w:rsidRPr="003272C3" w:rsidRDefault="00A7340E" w:rsidP="00BC1DA4">
      <w:pPr>
        <w:spacing w:after="0" w:line="260" w:lineRule="exact"/>
        <w:rPr>
          <w:rFonts w:ascii="ＭＳ 明朝" w:hAnsi="ＭＳ 明朝"/>
          <w:szCs w:val="21"/>
        </w:rPr>
      </w:pPr>
    </w:p>
    <w:p w14:paraId="34CE28CB" w14:textId="77777777" w:rsidR="00A7340E" w:rsidRPr="003272C3" w:rsidRDefault="00A7340E" w:rsidP="00BC1DA4">
      <w:pPr>
        <w:spacing w:after="0" w:line="260" w:lineRule="exact"/>
        <w:rPr>
          <w:rFonts w:ascii="ＭＳ 明朝" w:hAnsi="ＭＳ 明朝"/>
          <w:szCs w:val="21"/>
        </w:rPr>
      </w:pPr>
      <w:r w:rsidRPr="003272C3">
        <w:rPr>
          <w:rFonts w:ascii="ＭＳ 明朝" w:hAnsi="ＭＳ 明朝" w:hint="eastAsia"/>
          <w:szCs w:val="21"/>
        </w:rPr>
        <w:t>２　住所又は事務所の所在地</w:t>
      </w:r>
    </w:p>
    <w:p w14:paraId="63FFC99D" w14:textId="77777777" w:rsidR="00A7340E" w:rsidRPr="003272C3" w:rsidRDefault="00A7340E" w:rsidP="00BC1DA4">
      <w:pPr>
        <w:spacing w:after="0" w:line="260" w:lineRule="exact"/>
        <w:rPr>
          <w:rFonts w:ascii="ＭＳ 明朝" w:hAnsi="ＭＳ 明朝"/>
          <w:szCs w:val="21"/>
        </w:rPr>
      </w:pPr>
      <w:r w:rsidRPr="003272C3">
        <w:rPr>
          <w:rFonts w:ascii="ＭＳ 明朝" w:hAnsi="ＭＳ 明朝" w:hint="eastAsia"/>
          <w:szCs w:val="21"/>
        </w:rPr>
        <w:t xml:space="preserve">　　</w:t>
      </w:r>
    </w:p>
    <w:p w14:paraId="66E66C04" w14:textId="77777777" w:rsidR="00A7340E" w:rsidRPr="003272C3" w:rsidRDefault="00A7340E" w:rsidP="00BC1DA4">
      <w:pPr>
        <w:spacing w:after="0" w:line="260" w:lineRule="exact"/>
        <w:rPr>
          <w:rFonts w:ascii="ＭＳ 明朝" w:hAnsi="ＭＳ 明朝"/>
          <w:szCs w:val="21"/>
        </w:rPr>
      </w:pPr>
    </w:p>
    <w:p w14:paraId="30CAC972" w14:textId="72854898" w:rsidR="00A7340E" w:rsidRPr="003272C3" w:rsidRDefault="00A7340E" w:rsidP="00BC1DA4">
      <w:pPr>
        <w:spacing w:after="0" w:line="260" w:lineRule="exact"/>
        <w:rPr>
          <w:rFonts w:ascii="ＭＳ 明朝" w:hAnsi="ＭＳ 明朝"/>
          <w:szCs w:val="21"/>
        </w:rPr>
      </w:pPr>
      <w:r w:rsidRPr="003272C3">
        <w:rPr>
          <w:rFonts w:ascii="ＭＳ 明朝" w:hAnsi="ＭＳ 明朝" w:hint="eastAsia"/>
          <w:szCs w:val="21"/>
        </w:rPr>
        <w:t xml:space="preserve">３　</w:t>
      </w:r>
      <w:bookmarkStart w:id="0" w:name="_Hlk203671831"/>
      <w:r w:rsidR="00DA7B7B" w:rsidRPr="003272C3">
        <w:rPr>
          <w:rFonts w:ascii="ＭＳ 明朝" w:hAnsi="ＭＳ 明朝" w:hint="eastAsia"/>
          <w:szCs w:val="21"/>
        </w:rPr>
        <w:t>受託しようとする業務</w:t>
      </w:r>
      <w:bookmarkEnd w:id="0"/>
      <w:r w:rsidR="00DA7B7B" w:rsidRPr="003272C3">
        <w:rPr>
          <w:rFonts w:ascii="ＭＳ 明朝" w:hAnsi="ＭＳ 明朝" w:hint="eastAsia"/>
          <w:szCs w:val="21"/>
        </w:rPr>
        <w:t>の名称</w:t>
      </w:r>
      <w:r w:rsidR="00D322EE">
        <w:rPr>
          <w:rFonts w:ascii="ＭＳ 明朝" w:hAnsi="ＭＳ 明朝" w:hint="eastAsia"/>
          <w:szCs w:val="21"/>
        </w:rPr>
        <w:t xml:space="preserve">　　鳥取県立総合療育センター医事業務</w:t>
      </w:r>
    </w:p>
    <w:p w14:paraId="6E9ED4C8" w14:textId="77777777" w:rsidR="00A7340E" w:rsidRPr="003272C3" w:rsidRDefault="00A7340E" w:rsidP="00BC1DA4">
      <w:pPr>
        <w:spacing w:after="0" w:line="260" w:lineRule="exact"/>
        <w:rPr>
          <w:rFonts w:ascii="ＭＳ 明朝" w:hAnsi="ＭＳ 明朝"/>
          <w:szCs w:val="21"/>
        </w:rPr>
      </w:pPr>
      <w:r w:rsidRPr="003272C3">
        <w:rPr>
          <w:rFonts w:ascii="ＭＳ 明朝" w:hAnsi="ＭＳ 明朝" w:hint="eastAsia"/>
          <w:szCs w:val="21"/>
        </w:rPr>
        <w:t xml:space="preserve">　　</w:t>
      </w:r>
    </w:p>
    <w:p w14:paraId="5E55E99A" w14:textId="77777777" w:rsidR="00A7340E" w:rsidRPr="003272C3" w:rsidRDefault="00A7340E" w:rsidP="00BC1DA4">
      <w:pPr>
        <w:spacing w:after="0" w:line="260" w:lineRule="exact"/>
        <w:rPr>
          <w:rFonts w:ascii="ＭＳ 明朝" w:hAnsi="ＭＳ 明朝"/>
          <w:szCs w:val="21"/>
        </w:rPr>
      </w:pPr>
    </w:p>
    <w:p w14:paraId="0E50D3EF" w14:textId="77777777" w:rsidR="00BC1DA4" w:rsidRPr="003272C3" w:rsidRDefault="00BC1DA4" w:rsidP="00BC1DA4">
      <w:pPr>
        <w:spacing w:after="0" w:line="260" w:lineRule="exact"/>
        <w:rPr>
          <w:rFonts w:ascii="ＭＳ 明朝" w:hAnsi="ＭＳ 明朝"/>
          <w:szCs w:val="21"/>
        </w:rPr>
      </w:pPr>
    </w:p>
    <w:p w14:paraId="753FC495" w14:textId="77777777" w:rsidR="00421D04" w:rsidRPr="003272C3" w:rsidRDefault="00421D04" w:rsidP="00BC1DA4">
      <w:pPr>
        <w:spacing w:after="0" w:line="260" w:lineRule="exact"/>
        <w:rPr>
          <w:rFonts w:ascii="ＭＳ 明朝" w:hAnsi="ＭＳ 明朝"/>
          <w:szCs w:val="21"/>
        </w:rPr>
      </w:pPr>
    </w:p>
    <w:p w14:paraId="12EFC4DB" w14:textId="77777777" w:rsidR="00421D04" w:rsidRPr="003272C3" w:rsidRDefault="00421D04" w:rsidP="00BC1DA4">
      <w:pPr>
        <w:spacing w:after="0" w:line="260" w:lineRule="exact"/>
        <w:rPr>
          <w:rFonts w:ascii="ＭＳ 明朝" w:hAnsi="ＭＳ 明朝"/>
          <w:szCs w:val="21"/>
        </w:rPr>
      </w:pPr>
    </w:p>
    <w:p w14:paraId="13F7EC30" w14:textId="21629E87" w:rsidR="00BC1DA4" w:rsidRPr="003272C3" w:rsidRDefault="00BC1DA4" w:rsidP="00BC1DA4">
      <w:pPr>
        <w:spacing w:after="0" w:line="260" w:lineRule="exact"/>
        <w:rPr>
          <w:rFonts w:ascii="ＭＳ 明朝" w:hAnsi="ＭＳ 明朝"/>
          <w:szCs w:val="21"/>
        </w:rPr>
      </w:pPr>
      <w:r w:rsidRPr="003272C3">
        <w:rPr>
          <w:rFonts w:ascii="ＭＳ 明朝" w:hAnsi="ＭＳ 明朝" w:hint="eastAsia"/>
          <w:szCs w:val="21"/>
        </w:rPr>
        <w:t>（この依頼に必要な添付書類）</w:t>
      </w:r>
    </w:p>
    <w:p w14:paraId="4547CCE5" w14:textId="722E88CC" w:rsidR="00BC1DA4" w:rsidRPr="003272C3" w:rsidRDefault="00BC1DA4" w:rsidP="00BC1DA4">
      <w:pPr>
        <w:spacing w:after="0" w:line="260" w:lineRule="exact"/>
        <w:rPr>
          <w:rFonts w:ascii="ＭＳ 明朝" w:hAnsi="ＭＳ 明朝"/>
          <w:szCs w:val="21"/>
        </w:rPr>
      </w:pPr>
      <w:r w:rsidRPr="003272C3">
        <w:rPr>
          <w:rFonts w:ascii="ＭＳ 明朝" w:hAnsi="ＭＳ 明朝" w:hint="eastAsia"/>
          <w:szCs w:val="21"/>
        </w:rPr>
        <w:t>（１）直近事業年度の決算が分かる書類（貸借対照表等）</w:t>
      </w:r>
    </w:p>
    <w:p w14:paraId="52131870" w14:textId="4DDF2468" w:rsidR="00BC1DA4" w:rsidRPr="003272C3" w:rsidRDefault="00BC1DA4" w:rsidP="00BC1DA4">
      <w:pPr>
        <w:spacing w:after="0" w:line="260" w:lineRule="exact"/>
        <w:rPr>
          <w:rFonts w:ascii="ＭＳ 明朝" w:hAnsi="ＭＳ 明朝"/>
          <w:szCs w:val="21"/>
        </w:rPr>
      </w:pPr>
      <w:r w:rsidRPr="003272C3">
        <w:rPr>
          <w:rFonts w:ascii="ＭＳ 明朝" w:hAnsi="ＭＳ 明朝" w:hint="eastAsia"/>
          <w:szCs w:val="21"/>
        </w:rPr>
        <w:t>（２）経営陣の体制が分かる書類（役員名簿等）</w:t>
      </w:r>
    </w:p>
    <w:p w14:paraId="419D702E" w14:textId="0F5775AE" w:rsidR="00BC1DA4" w:rsidRPr="003272C3" w:rsidRDefault="00BC1DA4" w:rsidP="00BC1DA4">
      <w:pPr>
        <w:spacing w:after="0" w:line="260" w:lineRule="exact"/>
        <w:rPr>
          <w:rFonts w:ascii="ＭＳ 明朝" w:hAnsi="ＭＳ 明朝"/>
          <w:szCs w:val="21"/>
        </w:rPr>
      </w:pPr>
      <w:r w:rsidRPr="003272C3">
        <w:rPr>
          <w:rFonts w:ascii="ＭＳ 明朝" w:hAnsi="ＭＳ 明朝" w:hint="eastAsia"/>
          <w:szCs w:val="21"/>
        </w:rPr>
        <w:t>（３）次のいずれかのうち一つが確認できる書類</w:t>
      </w:r>
    </w:p>
    <w:p w14:paraId="4FE57957" w14:textId="2AB1FFBE" w:rsidR="00BC1DA4" w:rsidRPr="003272C3" w:rsidRDefault="00BC1DA4" w:rsidP="00BC1DA4">
      <w:pPr>
        <w:spacing w:after="0" w:line="260" w:lineRule="exact"/>
        <w:ind w:firstLineChars="200" w:firstLine="420"/>
        <w:rPr>
          <w:rFonts w:ascii="ＭＳ 明朝" w:hAnsi="ＭＳ 明朝"/>
          <w:szCs w:val="21"/>
        </w:rPr>
      </w:pPr>
      <w:r w:rsidRPr="003272C3">
        <w:rPr>
          <w:rFonts w:ascii="ＭＳ 明朝" w:hAnsi="ＭＳ 明朝" w:hint="eastAsia"/>
          <w:szCs w:val="21"/>
        </w:rPr>
        <w:t>ア　受託しようとする業務を行う体制</w:t>
      </w:r>
    </w:p>
    <w:p w14:paraId="316CD646" w14:textId="54F7BE0B" w:rsidR="00BC1DA4" w:rsidRPr="003272C3" w:rsidRDefault="00BC1DA4" w:rsidP="00BC1DA4">
      <w:pPr>
        <w:spacing w:after="0" w:line="260" w:lineRule="exact"/>
        <w:ind w:firstLineChars="200" w:firstLine="420"/>
        <w:rPr>
          <w:rFonts w:ascii="ＭＳ 明朝" w:hAnsi="ＭＳ 明朝"/>
          <w:szCs w:val="21"/>
        </w:rPr>
      </w:pPr>
      <w:r w:rsidRPr="003272C3">
        <w:rPr>
          <w:rFonts w:ascii="ＭＳ 明朝" w:hAnsi="ＭＳ 明朝" w:hint="eastAsia"/>
          <w:szCs w:val="21"/>
        </w:rPr>
        <w:t>イ　過去の公金事務受託実績</w:t>
      </w:r>
    </w:p>
    <w:p w14:paraId="376502D6" w14:textId="5C349732" w:rsidR="00BC1DA4" w:rsidRPr="003272C3" w:rsidRDefault="00BC1DA4" w:rsidP="00BC1DA4">
      <w:pPr>
        <w:spacing w:after="0" w:line="260" w:lineRule="exact"/>
        <w:ind w:firstLineChars="200" w:firstLine="420"/>
        <w:rPr>
          <w:rFonts w:ascii="ＭＳ 明朝" w:hAnsi="ＭＳ 明朝"/>
          <w:szCs w:val="21"/>
        </w:rPr>
      </w:pPr>
      <w:r w:rsidRPr="003272C3">
        <w:rPr>
          <w:rFonts w:ascii="ＭＳ 明朝" w:hAnsi="ＭＳ 明朝" w:hint="eastAsia"/>
          <w:szCs w:val="21"/>
        </w:rPr>
        <w:t>ウ　別紙調書</w:t>
      </w:r>
    </w:p>
    <w:p w14:paraId="392AA98E" w14:textId="498E156D" w:rsidR="00BC1DA4" w:rsidRPr="003272C3" w:rsidRDefault="00BC1DA4" w:rsidP="00BC1DA4">
      <w:pPr>
        <w:spacing w:after="0" w:line="260" w:lineRule="exact"/>
        <w:rPr>
          <w:rFonts w:ascii="ＭＳ 明朝" w:hAnsi="ＭＳ 明朝"/>
          <w:szCs w:val="21"/>
        </w:rPr>
      </w:pPr>
      <w:r w:rsidRPr="003272C3">
        <w:rPr>
          <w:rFonts w:ascii="ＭＳ 明朝" w:hAnsi="ＭＳ 明朝" w:hint="eastAsia"/>
          <w:szCs w:val="21"/>
        </w:rPr>
        <w:t>（４）次のいずれかのうちから一つ以上の取組が確認できる書類</w:t>
      </w:r>
    </w:p>
    <w:p w14:paraId="34B76FF3" w14:textId="169F45DA" w:rsidR="00BC1DA4" w:rsidRPr="003272C3" w:rsidRDefault="00BC1DA4" w:rsidP="00BC1DA4">
      <w:pPr>
        <w:spacing w:after="0" w:line="260" w:lineRule="exact"/>
        <w:ind w:firstLineChars="200" w:firstLine="420"/>
        <w:rPr>
          <w:rFonts w:ascii="ＭＳ 明朝" w:hAnsi="ＭＳ 明朝"/>
          <w:szCs w:val="21"/>
        </w:rPr>
      </w:pPr>
      <w:r w:rsidRPr="003272C3">
        <w:rPr>
          <w:rFonts w:ascii="ＭＳ 明朝" w:hAnsi="ＭＳ 明朝" w:hint="eastAsia"/>
          <w:szCs w:val="21"/>
        </w:rPr>
        <w:t>ア　個人情報保護（方針、Ｐマーク等）</w:t>
      </w:r>
    </w:p>
    <w:p w14:paraId="7C4E7C10" w14:textId="31A363E1" w:rsidR="00BC1DA4" w:rsidRPr="003272C3" w:rsidRDefault="00BC1DA4" w:rsidP="00BC1DA4">
      <w:pPr>
        <w:spacing w:after="0" w:line="260" w:lineRule="exact"/>
        <w:ind w:firstLineChars="200" w:firstLine="420"/>
        <w:rPr>
          <w:rFonts w:ascii="ＭＳ 明朝" w:hAnsi="ＭＳ 明朝"/>
          <w:szCs w:val="21"/>
        </w:rPr>
      </w:pPr>
      <w:r w:rsidRPr="003272C3">
        <w:rPr>
          <w:rFonts w:ascii="ＭＳ 明朝" w:hAnsi="ＭＳ 明朝" w:hint="eastAsia"/>
          <w:szCs w:val="21"/>
        </w:rPr>
        <w:t>イ　情報セキュリティ（方針、</w:t>
      </w:r>
      <w:r w:rsidRPr="003272C3">
        <w:rPr>
          <w:rFonts w:ascii="ＭＳ 明朝" w:hAnsi="ＭＳ 明朝"/>
          <w:szCs w:val="21"/>
        </w:rPr>
        <w:t>ISMS認証等）</w:t>
      </w:r>
    </w:p>
    <w:p w14:paraId="69FA7A41" w14:textId="1D7958CD" w:rsidR="00BC1DA4" w:rsidRPr="003272C3" w:rsidRDefault="00BC1DA4" w:rsidP="00BC1DA4">
      <w:pPr>
        <w:spacing w:after="0" w:line="260" w:lineRule="exact"/>
        <w:ind w:firstLineChars="200" w:firstLine="420"/>
        <w:rPr>
          <w:rFonts w:ascii="ＭＳ 明朝" w:hAnsi="ＭＳ 明朝"/>
          <w:szCs w:val="21"/>
        </w:rPr>
      </w:pPr>
      <w:r w:rsidRPr="003272C3">
        <w:rPr>
          <w:rFonts w:ascii="ＭＳ 明朝" w:hAnsi="ＭＳ 明朝" w:hint="eastAsia"/>
          <w:szCs w:val="21"/>
        </w:rPr>
        <w:t>ウ　環境保護・保全</w:t>
      </w:r>
    </w:p>
    <w:p w14:paraId="493106F9" w14:textId="138237E4" w:rsidR="00BC1DA4" w:rsidRPr="003272C3" w:rsidRDefault="00BC1DA4" w:rsidP="00BC1DA4">
      <w:pPr>
        <w:spacing w:after="0" w:line="260" w:lineRule="exact"/>
        <w:ind w:firstLineChars="200" w:firstLine="420"/>
        <w:rPr>
          <w:rFonts w:ascii="ＭＳ 明朝" w:hAnsi="ＭＳ 明朝"/>
          <w:szCs w:val="21"/>
        </w:rPr>
      </w:pPr>
      <w:r w:rsidRPr="003272C3">
        <w:rPr>
          <w:rFonts w:ascii="ＭＳ 明朝" w:hAnsi="ＭＳ 明朝" w:hint="eastAsia"/>
          <w:szCs w:val="21"/>
        </w:rPr>
        <w:t>エ　地域貢献</w:t>
      </w:r>
    </w:p>
    <w:p w14:paraId="6AEB5C69" w14:textId="45D5F0A9" w:rsidR="00BC1DA4" w:rsidRPr="003272C3" w:rsidRDefault="00BC1DA4" w:rsidP="00BC1DA4">
      <w:pPr>
        <w:spacing w:after="0" w:line="260" w:lineRule="exact"/>
        <w:ind w:firstLineChars="200" w:firstLine="420"/>
        <w:rPr>
          <w:rFonts w:ascii="ＭＳ 明朝" w:hAnsi="ＭＳ 明朝"/>
          <w:szCs w:val="21"/>
        </w:rPr>
      </w:pPr>
      <w:r w:rsidRPr="003272C3">
        <w:rPr>
          <w:rFonts w:ascii="ＭＳ 明朝" w:hAnsi="ＭＳ 明朝" w:hint="eastAsia"/>
          <w:szCs w:val="21"/>
        </w:rPr>
        <w:t>オ　障がい者雇用</w:t>
      </w:r>
    </w:p>
    <w:p w14:paraId="7F72DE62" w14:textId="77777777" w:rsidR="00BC1DA4" w:rsidRPr="003272C3" w:rsidRDefault="00BC1DA4" w:rsidP="00BC1DA4">
      <w:pPr>
        <w:spacing w:after="0" w:line="260" w:lineRule="exact"/>
        <w:rPr>
          <w:rFonts w:ascii="ＭＳ 明朝" w:hAnsi="ＭＳ 明朝"/>
          <w:szCs w:val="21"/>
        </w:rPr>
      </w:pPr>
    </w:p>
    <w:p w14:paraId="5076CE85" w14:textId="4C0ED488" w:rsidR="00044252" w:rsidRPr="003272C3" w:rsidRDefault="00044252">
      <w:pPr>
        <w:widowControl/>
        <w:rPr>
          <w:rFonts w:ascii="ＭＳ 明朝" w:hAnsi="ＭＳ 明朝"/>
          <w:szCs w:val="21"/>
        </w:rPr>
      </w:pPr>
      <w:r w:rsidRPr="003272C3">
        <w:rPr>
          <w:rFonts w:ascii="ＭＳ 明朝" w:hAnsi="ＭＳ 明朝"/>
          <w:szCs w:val="21"/>
        </w:rPr>
        <w:br w:type="page"/>
      </w:r>
    </w:p>
    <w:p w14:paraId="737D31AF" w14:textId="364F66BC" w:rsidR="00044252" w:rsidRPr="003272C3" w:rsidRDefault="00044252" w:rsidP="00044252">
      <w:pPr>
        <w:spacing w:after="0" w:line="240" w:lineRule="auto"/>
        <w:rPr>
          <w:rFonts w:ascii="ＭＳ 明朝" w:hAnsi="ＭＳ 明朝"/>
          <w:szCs w:val="21"/>
        </w:rPr>
      </w:pPr>
      <w:r w:rsidRPr="003272C3">
        <w:rPr>
          <w:rFonts w:ascii="ＭＳ 明朝" w:hAnsi="ＭＳ 明朝" w:hint="eastAsia"/>
          <w:szCs w:val="21"/>
        </w:rPr>
        <w:lastRenderedPageBreak/>
        <w:t>別紙調書</w:t>
      </w:r>
    </w:p>
    <w:p w14:paraId="24E7EFDA" w14:textId="77777777" w:rsidR="00044252" w:rsidRPr="003272C3" w:rsidRDefault="00044252" w:rsidP="00044252">
      <w:pPr>
        <w:spacing w:after="0" w:line="240" w:lineRule="auto"/>
        <w:rPr>
          <w:rFonts w:ascii="ＭＳ 明朝" w:hAnsi="ＭＳ 明朝"/>
          <w:szCs w:val="21"/>
        </w:rPr>
      </w:pPr>
    </w:p>
    <w:p w14:paraId="70E9399C" w14:textId="77777777" w:rsidR="00044252" w:rsidRPr="003272C3" w:rsidRDefault="00044252" w:rsidP="00044252">
      <w:pPr>
        <w:spacing w:after="0" w:line="240" w:lineRule="auto"/>
        <w:rPr>
          <w:rFonts w:ascii="ＭＳ 明朝" w:hAnsi="ＭＳ 明朝"/>
          <w:szCs w:val="21"/>
        </w:rPr>
      </w:pPr>
    </w:p>
    <w:p w14:paraId="3E541773" w14:textId="77777777" w:rsidR="00044252" w:rsidRPr="003272C3" w:rsidRDefault="00044252" w:rsidP="00044252">
      <w:pPr>
        <w:spacing w:after="0" w:line="240" w:lineRule="auto"/>
        <w:jc w:val="center"/>
        <w:rPr>
          <w:rFonts w:ascii="ＭＳ 明朝" w:hAnsi="ＭＳ 明朝"/>
          <w:szCs w:val="21"/>
        </w:rPr>
      </w:pPr>
      <w:r w:rsidRPr="003272C3">
        <w:rPr>
          <w:rFonts w:ascii="ＭＳ 明朝" w:hAnsi="ＭＳ 明朝"/>
          <w:szCs w:val="21"/>
        </w:rPr>
        <w:t>実施体制</w:t>
      </w:r>
    </w:p>
    <w:p w14:paraId="3B146155" w14:textId="77777777" w:rsidR="00044252" w:rsidRPr="003272C3" w:rsidRDefault="00044252" w:rsidP="00044252">
      <w:pPr>
        <w:spacing w:after="0" w:line="240" w:lineRule="auto"/>
        <w:rPr>
          <w:rFonts w:ascii="ＭＳ 明朝" w:hAnsi="ＭＳ 明朝"/>
          <w:szCs w:val="21"/>
        </w:rPr>
      </w:pPr>
    </w:p>
    <w:p w14:paraId="17E6C975" w14:textId="77777777" w:rsidR="00044252" w:rsidRPr="003272C3" w:rsidRDefault="00044252" w:rsidP="00044252">
      <w:pPr>
        <w:spacing w:after="0" w:line="240" w:lineRule="auto"/>
        <w:rPr>
          <w:rFonts w:ascii="ＭＳ 明朝" w:hAnsi="ＭＳ 明朝"/>
          <w:szCs w:val="21"/>
        </w:rPr>
      </w:pPr>
    </w:p>
    <w:p w14:paraId="0BCB3D3D" w14:textId="77777777" w:rsidR="00044252" w:rsidRPr="003272C3" w:rsidRDefault="00044252" w:rsidP="00044252">
      <w:pPr>
        <w:spacing w:after="0" w:line="240" w:lineRule="auto"/>
        <w:rPr>
          <w:rFonts w:ascii="ＭＳ 明朝" w:hAnsi="ＭＳ 明朝"/>
          <w:szCs w:val="21"/>
        </w:rPr>
      </w:pPr>
      <w:r w:rsidRPr="003272C3">
        <w:rPr>
          <w:rFonts w:ascii="ＭＳ 明朝" w:hAnsi="ＭＳ 明朝" w:hint="eastAsia"/>
          <w:szCs w:val="21"/>
        </w:rPr>
        <w:t xml:space="preserve">１　本業務に従事する職員の数　　</w:t>
      </w:r>
      <w:r w:rsidRPr="003272C3">
        <w:rPr>
          <w:rFonts w:ascii="ＭＳ 明朝" w:hAnsi="ＭＳ 明朝"/>
          <w:szCs w:val="21"/>
        </w:rPr>
        <w:t>人</w:t>
      </w:r>
    </w:p>
    <w:p w14:paraId="0EF8F553" w14:textId="77777777" w:rsidR="00044252" w:rsidRPr="003272C3" w:rsidRDefault="00044252" w:rsidP="00044252">
      <w:pPr>
        <w:spacing w:after="0" w:line="240" w:lineRule="auto"/>
        <w:rPr>
          <w:rFonts w:ascii="ＭＳ 明朝" w:hAnsi="ＭＳ 明朝"/>
          <w:szCs w:val="21"/>
        </w:rPr>
      </w:pPr>
    </w:p>
    <w:p w14:paraId="7FE83269" w14:textId="77777777" w:rsidR="00044252" w:rsidRPr="003272C3" w:rsidRDefault="00044252" w:rsidP="00044252">
      <w:pPr>
        <w:spacing w:after="0" w:line="240" w:lineRule="auto"/>
        <w:rPr>
          <w:rFonts w:ascii="ＭＳ 明朝" w:hAnsi="ＭＳ 明朝"/>
          <w:szCs w:val="21"/>
        </w:rPr>
      </w:pPr>
    </w:p>
    <w:p w14:paraId="09E2EE5E" w14:textId="77777777" w:rsidR="00044252" w:rsidRPr="003272C3" w:rsidRDefault="00044252" w:rsidP="00044252">
      <w:pPr>
        <w:spacing w:after="0" w:line="240" w:lineRule="auto"/>
        <w:rPr>
          <w:rFonts w:ascii="ＭＳ 明朝" w:hAnsi="ＭＳ 明朝"/>
          <w:szCs w:val="21"/>
        </w:rPr>
      </w:pPr>
      <w:r w:rsidRPr="003272C3">
        <w:rPr>
          <w:rFonts w:ascii="ＭＳ 明朝" w:hAnsi="ＭＳ 明朝" w:hint="eastAsia"/>
          <w:szCs w:val="21"/>
        </w:rPr>
        <w:t>２　各職員の業務分担及び本業務又は公金を取り扱う業務の経験の有無</w:t>
      </w:r>
    </w:p>
    <w:tbl>
      <w:tblPr>
        <w:tblStyle w:val="aa"/>
        <w:tblW w:w="0" w:type="auto"/>
        <w:tblInd w:w="421" w:type="dxa"/>
        <w:tblLook w:val="04A0" w:firstRow="1" w:lastRow="0" w:firstColumn="1" w:lastColumn="0" w:noHBand="0" w:noVBand="1"/>
      </w:tblPr>
      <w:tblGrid>
        <w:gridCol w:w="1238"/>
        <w:gridCol w:w="4769"/>
        <w:gridCol w:w="2747"/>
      </w:tblGrid>
      <w:tr w:rsidR="003272C3" w:rsidRPr="003272C3" w14:paraId="18B2D140" w14:textId="77777777" w:rsidTr="00E42DB2">
        <w:trPr>
          <w:trHeight w:val="288"/>
        </w:trPr>
        <w:tc>
          <w:tcPr>
            <w:tcW w:w="1275" w:type="dxa"/>
          </w:tcPr>
          <w:p w14:paraId="61DF4850" w14:textId="77777777" w:rsidR="00044252" w:rsidRPr="003272C3" w:rsidRDefault="00044252" w:rsidP="00E42DB2">
            <w:pPr>
              <w:jc w:val="center"/>
              <w:rPr>
                <w:rFonts w:ascii="ＭＳ 明朝" w:hAnsi="ＭＳ 明朝"/>
                <w:szCs w:val="21"/>
              </w:rPr>
            </w:pPr>
            <w:r w:rsidRPr="003272C3">
              <w:rPr>
                <w:rFonts w:ascii="ＭＳ 明朝" w:hAnsi="ＭＳ 明朝" w:hint="eastAsia"/>
                <w:szCs w:val="21"/>
              </w:rPr>
              <w:t>職員区分</w:t>
            </w:r>
          </w:p>
        </w:tc>
        <w:tc>
          <w:tcPr>
            <w:tcW w:w="4962" w:type="dxa"/>
          </w:tcPr>
          <w:p w14:paraId="4DE61FCB" w14:textId="77777777" w:rsidR="00044252" w:rsidRPr="003272C3" w:rsidRDefault="00044252" w:rsidP="00E42DB2">
            <w:pPr>
              <w:jc w:val="center"/>
              <w:rPr>
                <w:rFonts w:ascii="ＭＳ 明朝" w:hAnsi="ＭＳ 明朝"/>
                <w:szCs w:val="21"/>
              </w:rPr>
            </w:pPr>
            <w:r w:rsidRPr="003272C3">
              <w:rPr>
                <w:rFonts w:ascii="ＭＳ 明朝" w:hAnsi="ＭＳ 明朝" w:hint="eastAsia"/>
                <w:szCs w:val="21"/>
              </w:rPr>
              <w:t>担当業務</w:t>
            </w:r>
          </w:p>
        </w:tc>
        <w:tc>
          <w:tcPr>
            <w:tcW w:w="2850" w:type="dxa"/>
          </w:tcPr>
          <w:p w14:paraId="105E9CD2" w14:textId="77777777" w:rsidR="00044252" w:rsidRPr="003272C3" w:rsidRDefault="00044252" w:rsidP="00E42DB2">
            <w:pPr>
              <w:jc w:val="center"/>
              <w:rPr>
                <w:rFonts w:ascii="ＭＳ 明朝" w:hAnsi="ＭＳ 明朝"/>
                <w:szCs w:val="21"/>
              </w:rPr>
            </w:pPr>
            <w:r w:rsidRPr="003272C3">
              <w:rPr>
                <w:rFonts w:ascii="ＭＳ 明朝" w:hAnsi="ＭＳ 明朝" w:hint="eastAsia"/>
                <w:szCs w:val="21"/>
              </w:rPr>
              <w:t>過去における経験の有無</w:t>
            </w:r>
          </w:p>
        </w:tc>
      </w:tr>
      <w:tr w:rsidR="003272C3" w:rsidRPr="003272C3" w14:paraId="38FD209D" w14:textId="77777777" w:rsidTr="00E42DB2">
        <w:trPr>
          <w:trHeight w:val="288"/>
        </w:trPr>
        <w:tc>
          <w:tcPr>
            <w:tcW w:w="1275" w:type="dxa"/>
          </w:tcPr>
          <w:p w14:paraId="1F123721" w14:textId="77777777" w:rsidR="00044252" w:rsidRPr="003272C3" w:rsidRDefault="00044252" w:rsidP="00E42DB2">
            <w:pPr>
              <w:rPr>
                <w:rFonts w:ascii="ＭＳ 明朝" w:hAnsi="ＭＳ 明朝"/>
                <w:szCs w:val="21"/>
              </w:rPr>
            </w:pPr>
            <w:r w:rsidRPr="003272C3">
              <w:rPr>
                <w:rFonts w:ascii="ＭＳ 明朝" w:hAnsi="ＭＳ 明朝" w:hint="eastAsia"/>
                <w:szCs w:val="21"/>
              </w:rPr>
              <w:t>Ａ</w:t>
            </w:r>
          </w:p>
        </w:tc>
        <w:tc>
          <w:tcPr>
            <w:tcW w:w="4962" w:type="dxa"/>
          </w:tcPr>
          <w:p w14:paraId="18D9AD48" w14:textId="77777777" w:rsidR="00044252" w:rsidRPr="003272C3" w:rsidRDefault="00044252" w:rsidP="00E42DB2">
            <w:pPr>
              <w:rPr>
                <w:rFonts w:ascii="ＭＳ 明朝" w:hAnsi="ＭＳ 明朝"/>
                <w:szCs w:val="21"/>
              </w:rPr>
            </w:pPr>
          </w:p>
        </w:tc>
        <w:tc>
          <w:tcPr>
            <w:tcW w:w="2850" w:type="dxa"/>
          </w:tcPr>
          <w:p w14:paraId="71D950C9" w14:textId="77777777" w:rsidR="00044252" w:rsidRPr="003272C3" w:rsidRDefault="00044252" w:rsidP="00E42DB2">
            <w:pPr>
              <w:rPr>
                <w:rFonts w:ascii="ＭＳ 明朝" w:hAnsi="ＭＳ 明朝"/>
                <w:szCs w:val="21"/>
              </w:rPr>
            </w:pPr>
          </w:p>
        </w:tc>
      </w:tr>
      <w:tr w:rsidR="003272C3" w:rsidRPr="003272C3" w14:paraId="5423BE47" w14:textId="77777777" w:rsidTr="00E42DB2">
        <w:trPr>
          <w:trHeight w:val="288"/>
        </w:trPr>
        <w:tc>
          <w:tcPr>
            <w:tcW w:w="1275" w:type="dxa"/>
          </w:tcPr>
          <w:p w14:paraId="61D8E898" w14:textId="77777777" w:rsidR="00044252" w:rsidRPr="003272C3" w:rsidRDefault="00044252" w:rsidP="00E42DB2">
            <w:pPr>
              <w:rPr>
                <w:rFonts w:ascii="ＭＳ 明朝" w:hAnsi="ＭＳ 明朝"/>
                <w:szCs w:val="21"/>
              </w:rPr>
            </w:pPr>
            <w:r w:rsidRPr="003272C3">
              <w:rPr>
                <w:rFonts w:ascii="ＭＳ 明朝" w:hAnsi="ＭＳ 明朝" w:hint="eastAsia"/>
                <w:szCs w:val="21"/>
              </w:rPr>
              <w:t>Ｂ</w:t>
            </w:r>
          </w:p>
        </w:tc>
        <w:tc>
          <w:tcPr>
            <w:tcW w:w="4962" w:type="dxa"/>
          </w:tcPr>
          <w:p w14:paraId="59600CF2" w14:textId="77777777" w:rsidR="00044252" w:rsidRPr="003272C3" w:rsidRDefault="00044252" w:rsidP="00E42DB2">
            <w:pPr>
              <w:rPr>
                <w:rFonts w:ascii="ＭＳ 明朝" w:hAnsi="ＭＳ 明朝"/>
                <w:szCs w:val="21"/>
              </w:rPr>
            </w:pPr>
          </w:p>
        </w:tc>
        <w:tc>
          <w:tcPr>
            <w:tcW w:w="2850" w:type="dxa"/>
          </w:tcPr>
          <w:p w14:paraId="54DD982C" w14:textId="77777777" w:rsidR="00044252" w:rsidRPr="003272C3" w:rsidRDefault="00044252" w:rsidP="00E42DB2">
            <w:pPr>
              <w:rPr>
                <w:rFonts w:ascii="ＭＳ 明朝" w:hAnsi="ＭＳ 明朝"/>
                <w:szCs w:val="21"/>
              </w:rPr>
            </w:pPr>
          </w:p>
        </w:tc>
      </w:tr>
      <w:tr w:rsidR="003272C3" w:rsidRPr="003272C3" w14:paraId="28314470" w14:textId="77777777" w:rsidTr="00E42DB2">
        <w:trPr>
          <w:trHeight w:val="288"/>
        </w:trPr>
        <w:tc>
          <w:tcPr>
            <w:tcW w:w="1275" w:type="dxa"/>
          </w:tcPr>
          <w:p w14:paraId="7A479204" w14:textId="77777777" w:rsidR="00044252" w:rsidRPr="003272C3" w:rsidRDefault="00044252" w:rsidP="00E42DB2">
            <w:pPr>
              <w:rPr>
                <w:rFonts w:ascii="ＭＳ 明朝" w:hAnsi="ＭＳ 明朝"/>
                <w:szCs w:val="21"/>
              </w:rPr>
            </w:pPr>
            <w:r w:rsidRPr="003272C3">
              <w:rPr>
                <w:rFonts w:ascii="ＭＳ 明朝" w:hAnsi="ＭＳ 明朝" w:hint="eastAsia"/>
                <w:szCs w:val="21"/>
              </w:rPr>
              <w:t>Ｃ</w:t>
            </w:r>
          </w:p>
        </w:tc>
        <w:tc>
          <w:tcPr>
            <w:tcW w:w="4962" w:type="dxa"/>
          </w:tcPr>
          <w:p w14:paraId="26B996B2" w14:textId="77777777" w:rsidR="00044252" w:rsidRPr="003272C3" w:rsidRDefault="00044252" w:rsidP="00E42DB2">
            <w:pPr>
              <w:rPr>
                <w:rFonts w:ascii="ＭＳ 明朝" w:hAnsi="ＭＳ 明朝"/>
                <w:szCs w:val="21"/>
              </w:rPr>
            </w:pPr>
          </w:p>
        </w:tc>
        <w:tc>
          <w:tcPr>
            <w:tcW w:w="2850" w:type="dxa"/>
          </w:tcPr>
          <w:p w14:paraId="38D6EC3A" w14:textId="77777777" w:rsidR="00044252" w:rsidRPr="003272C3" w:rsidRDefault="00044252" w:rsidP="00E42DB2">
            <w:pPr>
              <w:rPr>
                <w:rFonts w:ascii="ＭＳ 明朝" w:hAnsi="ＭＳ 明朝"/>
                <w:szCs w:val="21"/>
              </w:rPr>
            </w:pPr>
          </w:p>
        </w:tc>
      </w:tr>
      <w:tr w:rsidR="003272C3" w:rsidRPr="003272C3" w14:paraId="12FB2EBF" w14:textId="77777777" w:rsidTr="00E42DB2">
        <w:trPr>
          <w:trHeight w:val="288"/>
        </w:trPr>
        <w:tc>
          <w:tcPr>
            <w:tcW w:w="1275" w:type="dxa"/>
          </w:tcPr>
          <w:p w14:paraId="051B4E97" w14:textId="77777777" w:rsidR="00044252" w:rsidRPr="003272C3" w:rsidRDefault="00044252" w:rsidP="00E42DB2">
            <w:pPr>
              <w:rPr>
                <w:rFonts w:ascii="ＭＳ 明朝" w:hAnsi="ＭＳ 明朝"/>
                <w:szCs w:val="21"/>
              </w:rPr>
            </w:pPr>
            <w:r w:rsidRPr="003272C3">
              <w:rPr>
                <w:rFonts w:ascii="ＭＳ 明朝" w:hAnsi="ＭＳ 明朝" w:hint="eastAsia"/>
                <w:szCs w:val="21"/>
              </w:rPr>
              <w:t>Ｄ</w:t>
            </w:r>
          </w:p>
        </w:tc>
        <w:tc>
          <w:tcPr>
            <w:tcW w:w="4962" w:type="dxa"/>
          </w:tcPr>
          <w:p w14:paraId="03A2986D" w14:textId="77777777" w:rsidR="00044252" w:rsidRPr="003272C3" w:rsidRDefault="00044252" w:rsidP="00E42DB2">
            <w:pPr>
              <w:rPr>
                <w:rFonts w:ascii="ＭＳ 明朝" w:hAnsi="ＭＳ 明朝"/>
                <w:szCs w:val="21"/>
              </w:rPr>
            </w:pPr>
          </w:p>
        </w:tc>
        <w:tc>
          <w:tcPr>
            <w:tcW w:w="2850" w:type="dxa"/>
          </w:tcPr>
          <w:p w14:paraId="0FBE4F77" w14:textId="77777777" w:rsidR="00044252" w:rsidRPr="003272C3" w:rsidRDefault="00044252" w:rsidP="00E42DB2">
            <w:pPr>
              <w:rPr>
                <w:rFonts w:ascii="ＭＳ 明朝" w:hAnsi="ＭＳ 明朝"/>
                <w:szCs w:val="21"/>
              </w:rPr>
            </w:pPr>
          </w:p>
        </w:tc>
      </w:tr>
      <w:tr w:rsidR="003272C3" w:rsidRPr="003272C3" w14:paraId="02E455A3" w14:textId="77777777" w:rsidTr="00E42DB2">
        <w:trPr>
          <w:trHeight w:val="288"/>
        </w:trPr>
        <w:tc>
          <w:tcPr>
            <w:tcW w:w="1275" w:type="dxa"/>
          </w:tcPr>
          <w:p w14:paraId="493D16CD" w14:textId="77777777" w:rsidR="00044252" w:rsidRPr="003272C3" w:rsidRDefault="00044252" w:rsidP="00E42DB2">
            <w:pPr>
              <w:rPr>
                <w:rFonts w:ascii="ＭＳ 明朝" w:hAnsi="ＭＳ 明朝"/>
                <w:szCs w:val="21"/>
              </w:rPr>
            </w:pPr>
            <w:r w:rsidRPr="003272C3">
              <w:rPr>
                <w:rFonts w:ascii="ＭＳ 明朝" w:hAnsi="ＭＳ 明朝" w:hint="eastAsia"/>
                <w:szCs w:val="21"/>
              </w:rPr>
              <w:t>Ｅ</w:t>
            </w:r>
          </w:p>
        </w:tc>
        <w:tc>
          <w:tcPr>
            <w:tcW w:w="4962" w:type="dxa"/>
          </w:tcPr>
          <w:p w14:paraId="47A07FE7" w14:textId="77777777" w:rsidR="00044252" w:rsidRPr="003272C3" w:rsidRDefault="00044252" w:rsidP="00E42DB2">
            <w:pPr>
              <w:rPr>
                <w:rFonts w:ascii="ＭＳ 明朝" w:hAnsi="ＭＳ 明朝"/>
                <w:szCs w:val="21"/>
              </w:rPr>
            </w:pPr>
          </w:p>
        </w:tc>
        <w:tc>
          <w:tcPr>
            <w:tcW w:w="2850" w:type="dxa"/>
          </w:tcPr>
          <w:p w14:paraId="73579B0E" w14:textId="77777777" w:rsidR="00044252" w:rsidRPr="003272C3" w:rsidRDefault="00044252" w:rsidP="00E42DB2">
            <w:pPr>
              <w:rPr>
                <w:rFonts w:ascii="ＭＳ 明朝" w:hAnsi="ＭＳ 明朝"/>
                <w:szCs w:val="21"/>
              </w:rPr>
            </w:pPr>
          </w:p>
        </w:tc>
      </w:tr>
    </w:tbl>
    <w:p w14:paraId="0CB5F0E9" w14:textId="77777777" w:rsidR="00044252" w:rsidRPr="003272C3" w:rsidRDefault="00044252" w:rsidP="00044252">
      <w:pPr>
        <w:spacing w:after="0" w:line="240" w:lineRule="auto"/>
        <w:ind w:firstLineChars="200" w:firstLine="420"/>
        <w:rPr>
          <w:rFonts w:ascii="ＭＳ 明朝" w:hAnsi="ＭＳ 明朝"/>
          <w:szCs w:val="21"/>
        </w:rPr>
      </w:pPr>
      <w:r w:rsidRPr="003272C3">
        <w:rPr>
          <w:rFonts w:ascii="ＭＳ 明朝" w:hAnsi="ＭＳ 明朝" w:hint="eastAsia"/>
          <w:szCs w:val="21"/>
        </w:rPr>
        <w:t>＊責任者には担当業務欄にその旨記載してください。</w:t>
      </w:r>
    </w:p>
    <w:p w14:paraId="3AE7D1F2" w14:textId="77777777" w:rsidR="00044252" w:rsidRPr="003272C3" w:rsidRDefault="00044252" w:rsidP="00044252">
      <w:pPr>
        <w:spacing w:after="0" w:line="240" w:lineRule="auto"/>
        <w:rPr>
          <w:rFonts w:ascii="ＭＳ 明朝" w:hAnsi="ＭＳ 明朝"/>
          <w:szCs w:val="21"/>
        </w:rPr>
      </w:pPr>
    </w:p>
    <w:p w14:paraId="6A6DFD54" w14:textId="77777777" w:rsidR="00044252" w:rsidRPr="003272C3" w:rsidRDefault="00044252" w:rsidP="00044252">
      <w:pPr>
        <w:spacing w:after="0" w:line="240" w:lineRule="auto"/>
        <w:rPr>
          <w:rFonts w:ascii="ＭＳ 明朝" w:hAnsi="ＭＳ 明朝"/>
          <w:szCs w:val="21"/>
        </w:rPr>
      </w:pPr>
    </w:p>
    <w:p w14:paraId="189C7AED" w14:textId="77777777" w:rsidR="00044252" w:rsidRPr="003272C3" w:rsidRDefault="00044252" w:rsidP="00044252">
      <w:pPr>
        <w:spacing w:after="0" w:line="240" w:lineRule="auto"/>
        <w:rPr>
          <w:rFonts w:ascii="ＭＳ 明朝" w:hAnsi="ＭＳ 明朝"/>
          <w:szCs w:val="21"/>
        </w:rPr>
      </w:pPr>
      <w:r w:rsidRPr="003272C3">
        <w:rPr>
          <w:rFonts w:ascii="ＭＳ 明朝" w:hAnsi="ＭＳ 明朝" w:hint="eastAsia"/>
          <w:szCs w:val="21"/>
        </w:rPr>
        <w:t xml:space="preserve">３　初めての従事者に対する研修（指導）等の有無　　</w:t>
      </w:r>
    </w:p>
    <w:p w14:paraId="6FFC3760" w14:textId="26976D38" w:rsidR="00A7340E" w:rsidRPr="003272C3" w:rsidRDefault="00A7340E" w:rsidP="00044252">
      <w:pPr>
        <w:widowControl/>
        <w:rPr>
          <w:rFonts w:ascii="ＭＳ 明朝" w:hAnsi="ＭＳ 明朝"/>
          <w:szCs w:val="21"/>
        </w:rPr>
      </w:pPr>
    </w:p>
    <w:sectPr w:rsidR="00A7340E" w:rsidRPr="003272C3" w:rsidSect="007D3D74">
      <w:pgSz w:w="11907" w:h="16840" w:code="9"/>
      <w:pgMar w:top="1134" w:right="1361" w:bottom="1134" w:left="1361" w:header="720" w:footer="720" w:gutter="0"/>
      <w:cols w:space="720"/>
      <w:noEndnote/>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A0858" w14:textId="77777777" w:rsidR="00FF0CFB" w:rsidRDefault="00FF0CFB" w:rsidP="00FF0CFB">
      <w:pPr>
        <w:spacing w:after="0" w:line="240" w:lineRule="auto"/>
      </w:pPr>
      <w:r>
        <w:separator/>
      </w:r>
    </w:p>
  </w:endnote>
  <w:endnote w:type="continuationSeparator" w:id="0">
    <w:p w14:paraId="6F73C132" w14:textId="77777777" w:rsidR="00FF0CFB" w:rsidRDefault="00FF0CFB" w:rsidP="00FF0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F1047" w14:textId="77777777" w:rsidR="00FF0CFB" w:rsidRDefault="00FF0CFB" w:rsidP="00FF0CFB">
      <w:pPr>
        <w:spacing w:after="0" w:line="240" w:lineRule="auto"/>
      </w:pPr>
      <w:r>
        <w:separator/>
      </w:r>
    </w:p>
  </w:footnote>
  <w:footnote w:type="continuationSeparator" w:id="0">
    <w:p w14:paraId="7397527D" w14:textId="77777777" w:rsidR="00FF0CFB" w:rsidRDefault="00FF0CFB" w:rsidP="00FF0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911E32"/>
    <w:multiLevelType w:val="hybridMultilevel"/>
    <w:tmpl w:val="C1FA4EE4"/>
    <w:lvl w:ilvl="0" w:tplc="5B7C0B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78E72D5"/>
    <w:multiLevelType w:val="hybridMultilevel"/>
    <w:tmpl w:val="82BCD9FC"/>
    <w:lvl w:ilvl="0" w:tplc="3110C3A0">
      <w:start w:val="1"/>
      <w:numFmt w:val="decimalFullWidth"/>
      <w:lvlText w:val="（%1）"/>
      <w:lvlJc w:val="left"/>
      <w:pPr>
        <w:ind w:left="825" w:hanging="72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 w15:restartNumberingAfterBreak="0">
    <w:nsid w:val="6D702520"/>
    <w:multiLevelType w:val="hybridMultilevel"/>
    <w:tmpl w:val="6BBECAD8"/>
    <w:lvl w:ilvl="0" w:tplc="F1060C62">
      <w:start w:val="1"/>
      <w:numFmt w:val="decimalEnclosedCircle"/>
      <w:lvlText w:val="%1"/>
      <w:lvlJc w:val="left"/>
      <w:pPr>
        <w:ind w:left="816" w:hanging="360"/>
      </w:pPr>
      <w:rPr>
        <w:rFonts w:hint="default"/>
      </w:rPr>
    </w:lvl>
    <w:lvl w:ilvl="1" w:tplc="04090017" w:tentative="1">
      <w:start w:val="1"/>
      <w:numFmt w:val="aiueoFullWidth"/>
      <w:lvlText w:val="(%2)"/>
      <w:lvlJc w:val="left"/>
      <w:pPr>
        <w:ind w:left="1336" w:hanging="440"/>
      </w:pPr>
    </w:lvl>
    <w:lvl w:ilvl="2" w:tplc="04090011" w:tentative="1">
      <w:start w:val="1"/>
      <w:numFmt w:val="decimalEnclosedCircle"/>
      <w:lvlText w:val="%3"/>
      <w:lvlJc w:val="left"/>
      <w:pPr>
        <w:ind w:left="1776" w:hanging="440"/>
      </w:pPr>
    </w:lvl>
    <w:lvl w:ilvl="3" w:tplc="0409000F" w:tentative="1">
      <w:start w:val="1"/>
      <w:numFmt w:val="decimal"/>
      <w:lvlText w:val="%4."/>
      <w:lvlJc w:val="left"/>
      <w:pPr>
        <w:ind w:left="2216" w:hanging="440"/>
      </w:pPr>
    </w:lvl>
    <w:lvl w:ilvl="4" w:tplc="04090017" w:tentative="1">
      <w:start w:val="1"/>
      <w:numFmt w:val="aiueoFullWidth"/>
      <w:lvlText w:val="(%5)"/>
      <w:lvlJc w:val="left"/>
      <w:pPr>
        <w:ind w:left="2656" w:hanging="440"/>
      </w:pPr>
    </w:lvl>
    <w:lvl w:ilvl="5" w:tplc="04090011" w:tentative="1">
      <w:start w:val="1"/>
      <w:numFmt w:val="decimalEnclosedCircle"/>
      <w:lvlText w:val="%6"/>
      <w:lvlJc w:val="left"/>
      <w:pPr>
        <w:ind w:left="3096" w:hanging="440"/>
      </w:pPr>
    </w:lvl>
    <w:lvl w:ilvl="6" w:tplc="0409000F" w:tentative="1">
      <w:start w:val="1"/>
      <w:numFmt w:val="decimal"/>
      <w:lvlText w:val="%7."/>
      <w:lvlJc w:val="left"/>
      <w:pPr>
        <w:ind w:left="3536" w:hanging="440"/>
      </w:pPr>
    </w:lvl>
    <w:lvl w:ilvl="7" w:tplc="04090017" w:tentative="1">
      <w:start w:val="1"/>
      <w:numFmt w:val="aiueoFullWidth"/>
      <w:lvlText w:val="(%8)"/>
      <w:lvlJc w:val="left"/>
      <w:pPr>
        <w:ind w:left="3976" w:hanging="440"/>
      </w:pPr>
    </w:lvl>
    <w:lvl w:ilvl="8" w:tplc="04090011" w:tentative="1">
      <w:start w:val="1"/>
      <w:numFmt w:val="decimalEnclosedCircle"/>
      <w:lvlText w:val="%9"/>
      <w:lvlJc w:val="left"/>
      <w:pPr>
        <w:ind w:left="4416" w:hanging="440"/>
      </w:pPr>
    </w:lvl>
  </w:abstractNum>
  <w:num w:numId="1" w16cid:durableId="782042948">
    <w:abstractNumId w:val="2"/>
  </w:num>
  <w:num w:numId="2" w16cid:durableId="240992417">
    <w:abstractNumId w:val="1"/>
  </w:num>
  <w:num w:numId="3" w16cid:durableId="2039578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24D"/>
    <w:rsid w:val="000025FB"/>
    <w:rsid w:val="00004383"/>
    <w:rsid w:val="0000712B"/>
    <w:rsid w:val="00010D26"/>
    <w:rsid w:val="00043604"/>
    <w:rsid w:val="000439DF"/>
    <w:rsid w:val="00044252"/>
    <w:rsid w:val="0005743E"/>
    <w:rsid w:val="00062BBD"/>
    <w:rsid w:val="00095878"/>
    <w:rsid w:val="00096DA6"/>
    <w:rsid w:val="000B1839"/>
    <w:rsid w:val="000B21C3"/>
    <w:rsid w:val="000B270A"/>
    <w:rsid w:val="000B3432"/>
    <w:rsid w:val="000B357E"/>
    <w:rsid w:val="000C41AD"/>
    <w:rsid w:val="000C44BD"/>
    <w:rsid w:val="000D73E5"/>
    <w:rsid w:val="000E1075"/>
    <w:rsid w:val="000F10EB"/>
    <w:rsid w:val="00115930"/>
    <w:rsid w:val="00125710"/>
    <w:rsid w:val="00127558"/>
    <w:rsid w:val="00153E7E"/>
    <w:rsid w:val="00157246"/>
    <w:rsid w:val="00157262"/>
    <w:rsid w:val="0017041F"/>
    <w:rsid w:val="00183A7A"/>
    <w:rsid w:val="00185E65"/>
    <w:rsid w:val="0019283F"/>
    <w:rsid w:val="001A4E26"/>
    <w:rsid w:val="001B52F2"/>
    <w:rsid w:val="001C6FD6"/>
    <w:rsid w:val="001D3D3D"/>
    <w:rsid w:val="001D5957"/>
    <w:rsid w:val="001E3B1E"/>
    <w:rsid w:val="001E4861"/>
    <w:rsid w:val="001F7234"/>
    <w:rsid w:val="00200244"/>
    <w:rsid w:val="002005F4"/>
    <w:rsid w:val="002067E0"/>
    <w:rsid w:val="00211C44"/>
    <w:rsid w:val="00212CDA"/>
    <w:rsid w:val="00225F13"/>
    <w:rsid w:val="0023196A"/>
    <w:rsid w:val="0025135C"/>
    <w:rsid w:val="0025159C"/>
    <w:rsid w:val="00252328"/>
    <w:rsid w:val="00254E12"/>
    <w:rsid w:val="00256CF0"/>
    <w:rsid w:val="0026783A"/>
    <w:rsid w:val="00287FD9"/>
    <w:rsid w:val="002A2F23"/>
    <w:rsid w:val="002B13A8"/>
    <w:rsid w:val="002B18AE"/>
    <w:rsid w:val="002F1DA1"/>
    <w:rsid w:val="002F498F"/>
    <w:rsid w:val="002F7699"/>
    <w:rsid w:val="00307FAE"/>
    <w:rsid w:val="0031328C"/>
    <w:rsid w:val="003272C3"/>
    <w:rsid w:val="00337504"/>
    <w:rsid w:val="00350381"/>
    <w:rsid w:val="00363DA7"/>
    <w:rsid w:val="00366C1E"/>
    <w:rsid w:val="00375B1A"/>
    <w:rsid w:val="00384446"/>
    <w:rsid w:val="003927A6"/>
    <w:rsid w:val="0039778B"/>
    <w:rsid w:val="003A195F"/>
    <w:rsid w:val="003A791A"/>
    <w:rsid w:val="003A7B69"/>
    <w:rsid w:val="003B4605"/>
    <w:rsid w:val="003E7C64"/>
    <w:rsid w:val="00400AA4"/>
    <w:rsid w:val="004065E3"/>
    <w:rsid w:val="004070C9"/>
    <w:rsid w:val="00407BF2"/>
    <w:rsid w:val="00413537"/>
    <w:rsid w:val="00421D04"/>
    <w:rsid w:val="0042213E"/>
    <w:rsid w:val="00426067"/>
    <w:rsid w:val="00430671"/>
    <w:rsid w:val="00430B59"/>
    <w:rsid w:val="0043159E"/>
    <w:rsid w:val="00472E98"/>
    <w:rsid w:val="0047498E"/>
    <w:rsid w:val="00480B05"/>
    <w:rsid w:val="00485872"/>
    <w:rsid w:val="0048679C"/>
    <w:rsid w:val="004978E5"/>
    <w:rsid w:val="004A014F"/>
    <w:rsid w:val="004B6601"/>
    <w:rsid w:val="004C4ED1"/>
    <w:rsid w:val="004E6986"/>
    <w:rsid w:val="004F3D93"/>
    <w:rsid w:val="005117E4"/>
    <w:rsid w:val="00513823"/>
    <w:rsid w:val="00514010"/>
    <w:rsid w:val="00524E5F"/>
    <w:rsid w:val="00527337"/>
    <w:rsid w:val="0053230D"/>
    <w:rsid w:val="0053306F"/>
    <w:rsid w:val="00533C21"/>
    <w:rsid w:val="00545150"/>
    <w:rsid w:val="005740BB"/>
    <w:rsid w:val="00586EB5"/>
    <w:rsid w:val="00586FED"/>
    <w:rsid w:val="00593276"/>
    <w:rsid w:val="005976FD"/>
    <w:rsid w:val="005D2456"/>
    <w:rsid w:val="005D2837"/>
    <w:rsid w:val="005D440D"/>
    <w:rsid w:val="005E3C7E"/>
    <w:rsid w:val="005E4543"/>
    <w:rsid w:val="00600F0E"/>
    <w:rsid w:val="006047E2"/>
    <w:rsid w:val="00612704"/>
    <w:rsid w:val="00612767"/>
    <w:rsid w:val="00617EC7"/>
    <w:rsid w:val="00630277"/>
    <w:rsid w:val="00636453"/>
    <w:rsid w:val="00637108"/>
    <w:rsid w:val="00641E8A"/>
    <w:rsid w:val="00647099"/>
    <w:rsid w:val="00667FAC"/>
    <w:rsid w:val="006804D6"/>
    <w:rsid w:val="00685979"/>
    <w:rsid w:val="00687608"/>
    <w:rsid w:val="00690935"/>
    <w:rsid w:val="006B305E"/>
    <w:rsid w:val="006B4C91"/>
    <w:rsid w:val="006F1F43"/>
    <w:rsid w:val="00705961"/>
    <w:rsid w:val="00715313"/>
    <w:rsid w:val="00724E35"/>
    <w:rsid w:val="00732BC9"/>
    <w:rsid w:val="00737D27"/>
    <w:rsid w:val="007577EA"/>
    <w:rsid w:val="007674C0"/>
    <w:rsid w:val="007749D7"/>
    <w:rsid w:val="00782E46"/>
    <w:rsid w:val="00787ABD"/>
    <w:rsid w:val="00794CBA"/>
    <w:rsid w:val="0079724D"/>
    <w:rsid w:val="007975DF"/>
    <w:rsid w:val="007A4A96"/>
    <w:rsid w:val="007A5E79"/>
    <w:rsid w:val="007A649B"/>
    <w:rsid w:val="007C13E3"/>
    <w:rsid w:val="007C1AE8"/>
    <w:rsid w:val="007D3D74"/>
    <w:rsid w:val="007F6912"/>
    <w:rsid w:val="00822D06"/>
    <w:rsid w:val="00830B87"/>
    <w:rsid w:val="008322B0"/>
    <w:rsid w:val="0083678B"/>
    <w:rsid w:val="008436E8"/>
    <w:rsid w:val="008557B2"/>
    <w:rsid w:val="00864B43"/>
    <w:rsid w:val="00866193"/>
    <w:rsid w:val="00881EE8"/>
    <w:rsid w:val="00883DC1"/>
    <w:rsid w:val="00891C13"/>
    <w:rsid w:val="008A6986"/>
    <w:rsid w:val="008C606F"/>
    <w:rsid w:val="008D2CA7"/>
    <w:rsid w:val="008D73BB"/>
    <w:rsid w:val="008E2CA8"/>
    <w:rsid w:val="008E582D"/>
    <w:rsid w:val="008F0C94"/>
    <w:rsid w:val="008F46F5"/>
    <w:rsid w:val="008F5E80"/>
    <w:rsid w:val="008F7158"/>
    <w:rsid w:val="008F7389"/>
    <w:rsid w:val="008F749C"/>
    <w:rsid w:val="0090328E"/>
    <w:rsid w:val="009114A5"/>
    <w:rsid w:val="0093454D"/>
    <w:rsid w:val="00941847"/>
    <w:rsid w:val="00961F2E"/>
    <w:rsid w:val="009716C5"/>
    <w:rsid w:val="00972269"/>
    <w:rsid w:val="0097511A"/>
    <w:rsid w:val="00976730"/>
    <w:rsid w:val="00980246"/>
    <w:rsid w:val="00982740"/>
    <w:rsid w:val="00983850"/>
    <w:rsid w:val="00984FAD"/>
    <w:rsid w:val="00986BCA"/>
    <w:rsid w:val="009872B4"/>
    <w:rsid w:val="00991EBC"/>
    <w:rsid w:val="009A064D"/>
    <w:rsid w:val="009A0C07"/>
    <w:rsid w:val="009A1929"/>
    <w:rsid w:val="009A273F"/>
    <w:rsid w:val="009A59BA"/>
    <w:rsid w:val="009A65C8"/>
    <w:rsid w:val="009B5C8B"/>
    <w:rsid w:val="009E0488"/>
    <w:rsid w:val="009E0B28"/>
    <w:rsid w:val="009E0C8C"/>
    <w:rsid w:val="00A264A8"/>
    <w:rsid w:val="00A32542"/>
    <w:rsid w:val="00A40CB4"/>
    <w:rsid w:val="00A4688F"/>
    <w:rsid w:val="00A5025E"/>
    <w:rsid w:val="00A5538A"/>
    <w:rsid w:val="00A61D0B"/>
    <w:rsid w:val="00A64D96"/>
    <w:rsid w:val="00A7340E"/>
    <w:rsid w:val="00A73FC9"/>
    <w:rsid w:val="00A75592"/>
    <w:rsid w:val="00A956E3"/>
    <w:rsid w:val="00AE0C56"/>
    <w:rsid w:val="00AE7F09"/>
    <w:rsid w:val="00AF0D43"/>
    <w:rsid w:val="00AF6C27"/>
    <w:rsid w:val="00B00A94"/>
    <w:rsid w:val="00B00B3A"/>
    <w:rsid w:val="00B013BE"/>
    <w:rsid w:val="00B15A61"/>
    <w:rsid w:val="00B16B31"/>
    <w:rsid w:val="00B550A6"/>
    <w:rsid w:val="00B56A11"/>
    <w:rsid w:val="00B73318"/>
    <w:rsid w:val="00B8514D"/>
    <w:rsid w:val="00B86CF9"/>
    <w:rsid w:val="00BB25DB"/>
    <w:rsid w:val="00BC1DA4"/>
    <w:rsid w:val="00BD1390"/>
    <w:rsid w:val="00C17E46"/>
    <w:rsid w:val="00C22254"/>
    <w:rsid w:val="00C23968"/>
    <w:rsid w:val="00C26691"/>
    <w:rsid w:val="00C33672"/>
    <w:rsid w:val="00C37FE1"/>
    <w:rsid w:val="00C52A06"/>
    <w:rsid w:val="00C54A36"/>
    <w:rsid w:val="00C601B4"/>
    <w:rsid w:val="00C76F22"/>
    <w:rsid w:val="00C818CB"/>
    <w:rsid w:val="00C87535"/>
    <w:rsid w:val="00C91D08"/>
    <w:rsid w:val="00CB53AC"/>
    <w:rsid w:val="00CD3386"/>
    <w:rsid w:val="00CD5BF2"/>
    <w:rsid w:val="00CD7445"/>
    <w:rsid w:val="00CE7D19"/>
    <w:rsid w:val="00CF199D"/>
    <w:rsid w:val="00CF5042"/>
    <w:rsid w:val="00D0322A"/>
    <w:rsid w:val="00D20CEE"/>
    <w:rsid w:val="00D246FF"/>
    <w:rsid w:val="00D322EE"/>
    <w:rsid w:val="00D57DE9"/>
    <w:rsid w:val="00D65630"/>
    <w:rsid w:val="00D70D58"/>
    <w:rsid w:val="00D72796"/>
    <w:rsid w:val="00D82282"/>
    <w:rsid w:val="00D83BA2"/>
    <w:rsid w:val="00D83DAD"/>
    <w:rsid w:val="00D91D17"/>
    <w:rsid w:val="00DA7B7B"/>
    <w:rsid w:val="00DC7BBF"/>
    <w:rsid w:val="00DD749A"/>
    <w:rsid w:val="00DF6985"/>
    <w:rsid w:val="00E10836"/>
    <w:rsid w:val="00E177F1"/>
    <w:rsid w:val="00E2131F"/>
    <w:rsid w:val="00E261CF"/>
    <w:rsid w:val="00E309BE"/>
    <w:rsid w:val="00E34713"/>
    <w:rsid w:val="00E36F72"/>
    <w:rsid w:val="00E42D77"/>
    <w:rsid w:val="00E44573"/>
    <w:rsid w:val="00E5055E"/>
    <w:rsid w:val="00E50BA3"/>
    <w:rsid w:val="00E8325F"/>
    <w:rsid w:val="00E96BE2"/>
    <w:rsid w:val="00EA7562"/>
    <w:rsid w:val="00EA7D5C"/>
    <w:rsid w:val="00EB423F"/>
    <w:rsid w:val="00EC06AD"/>
    <w:rsid w:val="00EC7739"/>
    <w:rsid w:val="00ED4CD1"/>
    <w:rsid w:val="00EE5D8A"/>
    <w:rsid w:val="00EE7B64"/>
    <w:rsid w:val="00F0740A"/>
    <w:rsid w:val="00F1270D"/>
    <w:rsid w:val="00F54FE2"/>
    <w:rsid w:val="00F558B0"/>
    <w:rsid w:val="00F60DBC"/>
    <w:rsid w:val="00F83A12"/>
    <w:rsid w:val="00F83E50"/>
    <w:rsid w:val="00F903F9"/>
    <w:rsid w:val="00F91E11"/>
    <w:rsid w:val="00FA16EB"/>
    <w:rsid w:val="00FA772A"/>
    <w:rsid w:val="00FB1233"/>
    <w:rsid w:val="00FB224E"/>
    <w:rsid w:val="00FD45A7"/>
    <w:rsid w:val="00FE1EF4"/>
    <w:rsid w:val="00FE6BE8"/>
    <w:rsid w:val="00FF0022"/>
    <w:rsid w:val="00FF0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3AD7C88C"/>
  <w15:chartTrackingRefBased/>
  <w15:docId w15:val="{25DE468F-1E31-48AE-BB3E-416B9FFF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671"/>
    <w:pPr>
      <w:widowControl w:val="0"/>
    </w:pPr>
    <w:rPr>
      <w:rFonts w:eastAsia="ＭＳ 明朝"/>
      <w:sz w:val="21"/>
    </w:rPr>
  </w:style>
  <w:style w:type="paragraph" w:styleId="1">
    <w:name w:val="heading 1"/>
    <w:basedOn w:val="a"/>
    <w:next w:val="a"/>
    <w:link w:val="10"/>
    <w:uiPriority w:val="9"/>
    <w:qFormat/>
    <w:rsid w:val="0079724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9724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9724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9724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9724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9724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9724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9724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9724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9724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9724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9724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9724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9724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9724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9724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9724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9724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9724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9724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724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9724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9724D"/>
    <w:pPr>
      <w:spacing w:before="160"/>
      <w:jc w:val="center"/>
    </w:pPr>
    <w:rPr>
      <w:i/>
      <w:iCs/>
      <w:color w:val="404040" w:themeColor="text1" w:themeTint="BF"/>
    </w:rPr>
  </w:style>
  <w:style w:type="character" w:customStyle="1" w:styleId="a8">
    <w:name w:val="引用文 (文字)"/>
    <w:basedOn w:val="a0"/>
    <w:link w:val="a7"/>
    <w:uiPriority w:val="29"/>
    <w:rsid w:val="0079724D"/>
    <w:rPr>
      <w:i/>
      <w:iCs/>
      <w:color w:val="404040" w:themeColor="text1" w:themeTint="BF"/>
    </w:rPr>
  </w:style>
  <w:style w:type="paragraph" w:styleId="a9">
    <w:name w:val="List Paragraph"/>
    <w:basedOn w:val="a"/>
    <w:uiPriority w:val="34"/>
    <w:qFormat/>
    <w:rsid w:val="0079724D"/>
    <w:pPr>
      <w:ind w:left="720"/>
      <w:contextualSpacing/>
    </w:pPr>
  </w:style>
  <w:style w:type="character" w:styleId="21">
    <w:name w:val="Intense Emphasis"/>
    <w:basedOn w:val="a0"/>
    <w:uiPriority w:val="21"/>
    <w:qFormat/>
    <w:rsid w:val="0079724D"/>
    <w:rPr>
      <w:i/>
      <w:iCs/>
      <w:color w:val="2F5496" w:themeColor="accent1" w:themeShade="BF"/>
    </w:rPr>
  </w:style>
  <w:style w:type="paragraph" w:styleId="22">
    <w:name w:val="Intense Quote"/>
    <w:basedOn w:val="a"/>
    <w:next w:val="a"/>
    <w:link w:val="23"/>
    <w:uiPriority w:val="30"/>
    <w:qFormat/>
    <w:rsid w:val="007972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79724D"/>
    <w:rPr>
      <w:i/>
      <w:iCs/>
      <w:color w:val="2F5496" w:themeColor="accent1" w:themeShade="BF"/>
    </w:rPr>
  </w:style>
  <w:style w:type="character" w:styleId="24">
    <w:name w:val="Intense Reference"/>
    <w:basedOn w:val="a0"/>
    <w:uiPriority w:val="32"/>
    <w:qFormat/>
    <w:rsid w:val="0079724D"/>
    <w:rPr>
      <w:b/>
      <w:bCs/>
      <w:smallCaps/>
      <w:color w:val="2F5496" w:themeColor="accent1" w:themeShade="BF"/>
      <w:spacing w:val="5"/>
    </w:rPr>
  </w:style>
  <w:style w:type="table" w:styleId="aa">
    <w:name w:val="Table Grid"/>
    <w:basedOn w:val="a1"/>
    <w:rsid w:val="00715313"/>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F0CFB"/>
    <w:pPr>
      <w:tabs>
        <w:tab w:val="center" w:pos="4252"/>
        <w:tab w:val="right" w:pos="8504"/>
      </w:tabs>
      <w:snapToGrid w:val="0"/>
    </w:pPr>
  </w:style>
  <w:style w:type="character" w:customStyle="1" w:styleId="ac">
    <w:name w:val="ヘッダー (文字)"/>
    <w:basedOn w:val="a0"/>
    <w:link w:val="ab"/>
    <w:uiPriority w:val="99"/>
    <w:rsid w:val="00FF0CFB"/>
  </w:style>
  <w:style w:type="paragraph" w:styleId="ad">
    <w:name w:val="footer"/>
    <w:basedOn w:val="a"/>
    <w:link w:val="ae"/>
    <w:uiPriority w:val="99"/>
    <w:unhideWhenUsed/>
    <w:rsid w:val="00FF0CFB"/>
    <w:pPr>
      <w:tabs>
        <w:tab w:val="center" w:pos="4252"/>
        <w:tab w:val="right" w:pos="8504"/>
      </w:tabs>
      <w:snapToGrid w:val="0"/>
    </w:pPr>
  </w:style>
  <w:style w:type="character" w:customStyle="1" w:styleId="ae">
    <w:name w:val="フッター (文字)"/>
    <w:basedOn w:val="a0"/>
    <w:link w:val="ad"/>
    <w:uiPriority w:val="99"/>
    <w:rsid w:val="00FF0CFB"/>
  </w:style>
  <w:style w:type="character" w:styleId="af">
    <w:name w:val="annotation reference"/>
    <w:basedOn w:val="a0"/>
    <w:uiPriority w:val="99"/>
    <w:semiHidden/>
    <w:unhideWhenUsed/>
    <w:rsid w:val="009E0B28"/>
    <w:rPr>
      <w:sz w:val="18"/>
      <w:szCs w:val="18"/>
    </w:rPr>
  </w:style>
  <w:style w:type="paragraph" w:styleId="af0">
    <w:name w:val="annotation text"/>
    <w:basedOn w:val="a"/>
    <w:link w:val="af1"/>
    <w:uiPriority w:val="99"/>
    <w:semiHidden/>
    <w:unhideWhenUsed/>
    <w:rsid w:val="009E0B28"/>
  </w:style>
  <w:style w:type="character" w:customStyle="1" w:styleId="af1">
    <w:name w:val="コメント文字列 (文字)"/>
    <w:basedOn w:val="a0"/>
    <w:link w:val="af0"/>
    <w:uiPriority w:val="99"/>
    <w:semiHidden/>
    <w:rsid w:val="009E0B28"/>
    <w:rPr>
      <w:rFonts w:eastAsia="ＭＳ 明朝"/>
      <w:sz w:val="21"/>
    </w:rPr>
  </w:style>
  <w:style w:type="paragraph" w:styleId="af2">
    <w:name w:val="annotation subject"/>
    <w:basedOn w:val="af0"/>
    <w:next w:val="af0"/>
    <w:link w:val="af3"/>
    <w:uiPriority w:val="99"/>
    <w:semiHidden/>
    <w:unhideWhenUsed/>
    <w:rsid w:val="009E0B28"/>
    <w:rPr>
      <w:b/>
      <w:bCs/>
    </w:rPr>
  </w:style>
  <w:style w:type="character" w:customStyle="1" w:styleId="af3">
    <w:name w:val="コメント内容 (文字)"/>
    <w:basedOn w:val="af1"/>
    <w:link w:val="af2"/>
    <w:uiPriority w:val="99"/>
    <w:semiHidden/>
    <w:rsid w:val="009E0B28"/>
    <w:rPr>
      <w:rFonts w:eastAsia="ＭＳ 明朝"/>
      <w:b/>
      <w:bCs/>
      <w:sz w:val="21"/>
    </w:rPr>
  </w:style>
  <w:style w:type="paragraph" w:styleId="af4">
    <w:name w:val="Balloon Text"/>
    <w:basedOn w:val="a"/>
    <w:link w:val="af5"/>
    <w:uiPriority w:val="99"/>
    <w:semiHidden/>
    <w:unhideWhenUsed/>
    <w:rsid w:val="009E0B28"/>
    <w:pPr>
      <w:spacing w:after="0"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9E0B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68BB0-9289-4230-8973-5CB1E2C2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真弓</dc:creator>
  <cp:keywords/>
  <dc:description/>
  <cp:lastModifiedBy>平田 博美</cp:lastModifiedBy>
  <cp:revision>46</cp:revision>
  <cp:lastPrinted>2025-07-17T10:26:00Z</cp:lastPrinted>
  <dcterms:created xsi:type="dcterms:W3CDTF">2025-07-17T07:11:00Z</dcterms:created>
  <dcterms:modified xsi:type="dcterms:W3CDTF">2025-11-16T23:16:00Z</dcterms:modified>
</cp:coreProperties>
</file>